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4214" w14:textId="77777777" w:rsidR="00361798" w:rsidRDefault="00361798" w:rsidP="00361798">
      <w:pPr>
        <w:rPr>
          <w:b/>
          <w:bCs/>
          <w:color w:val="000000" w:themeColor="text1"/>
        </w:rPr>
      </w:pPr>
    </w:p>
    <w:p w14:paraId="647C136B" w14:textId="3D377438" w:rsidR="00F70764" w:rsidRPr="005B711E" w:rsidRDefault="00F2773E" w:rsidP="000E75D6">
      <w:pPr>
        <w:rPr>
          <w:b/>
          <w:bCs/>
        </w:rPr>
      </w:pPr>
      <w:r>
        <w:rPr>
          <w:b/>
          <w:bCs/>
        </w:rPr>
        <w:t xml:space="preserve">Table S1. </w:t>
      </w:r>
      <w:r w:rsidR="00EF6234">
        <w:rPr>
          <w:b/>
          <w:bCs/>
        </w:rPr>
        <w:t>Results of the multi-level models</w:t>
      </w:r>
      <w:r>
        <w:rPr>
          <w:b/>
          <w:bCs/>
        </w:rPr>
        <w:t xml:space="preserve"> for daily-level data</w:t>
      </w:r>
    </w:p>
    <w:tbl>
      <w:tblPr>
        <w:tblW w:w="17733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245"/>
        <w:gridCol w:w="287"/>
        <w:gridCol w:w="575"/>
        <w:gridCol w:w="383"/>
        <w:gridCol w:w="1533"/>
        <w:gridCol w:w="576"/>
        <w:gridCol w:w="95"/>
        <w:gridCol w:w="863"/>
        <w:gridCol w:w="1916"/>
        <w:gridCol w:w="671"/>
        <w:gridCol w:w="862"/>
        <w:gridCol w:w="1628"/>
        <w:gridCol w:w="768"/>
        <w:gridCol w:w="958"/>
        <w:gridCol w:w="1628"/>
        <w:gridCol w:w="768"/>
        <w:gridCol w:w="766"/>
        <w:gridCol w:w="1532"/>
        <w:gridCol w:w="671"/>
        <w:gridCol w:w="8"/>
      </w:tblGrid>
      <w:tr w:rsidR="00C77240" w:rsidRPr="00502863" w14:paraId="5E22625F" w14:textId="77777777" w:rsidTr="00502863">
        <w:trPr>
          <w:trHeight w:val="19"/>
        </w:trPr>
        <w:tc>
          <w:tcPr>
            <w:tcW w:w="17733" w:type="dxa"/>
            <w:gridSpan w:val="2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7CAB993B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 Presence/Absence of SI, Contemporaneous Analyses</w:t>
            </w:r>
          </w:p>
        </w:tc>
      </w:tr>
      <w:tr w:rsidR="00FF3998" w:rsidRPr="00502863" w14:paraId="6992397D" w14:textId="77777777" w:rsidTr="00502863">
        <w:trPr>
          <w:trHeight w:val="1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ACC1" w14:textId="77777777" w:rsidR="00C77240" w:rsidRPr="00502863" w:rsidRDefault="00C77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5" w:type="dxa"/>
            <w:gridSpan w:val="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4493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</w:t>
            </w:r>
          </w:p>
        </w:tc>
        <w:tc>
          <w:tcPr>
            <w:tcW w:w="3546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9AC9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</w:t>
            </w:r>
          </w:p>
        </w:tc>
        <w:tc>
          <w:tcPr>
            <w:tcW w:w="3259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9F39F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 + Autonomic</w:t>
            </w:r>
          </w:p>
        </w:tc>
        <w:tc>
          <w:tcPr>
            <w:tcW w:w="3355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1C76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 + Autonomic</w:t>
            </w:r>
          </w:p>
        </w:tc>
        <w:tc>
          <w:tcPr>
            <w:tcW w:w="2971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C4E4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Autonomic only</w:t>
            </w:r>
          </w:p>
        </w:tc>
      </w:tr>
      <w:tr w:rsidR="00502863" w:rsidRPr="00502863" w14:paraId="57B41B10" w14:textId="77777777" w:rsidTr="00502863">
        <w:trPr>
          <w:gridAfter w:val="1"/>
          <w:wAfter w:w="7" w:type="dxa"/>
          <w:trHeight w:val="19"/>
        </w:trPr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9B4685F" w14:textId="77777777" w:rsidR="00C77240" w:rsidRPr="00502863" w:rsidRDefault="00C7724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914D6F0" w14:textId="613340B8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86612B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4AA05C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F6DF70" w14:textId="0CC80AC9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E68263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24DA5E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DA3026" w14:textId="013275FF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760024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F032DB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DBC3DD" w14:textId="07BE040A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F5D9FD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BB89D8B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80C726" w14:textId="63E3BF6C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64B4A0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724454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502863" w:rsidRPr="00502863" w14:paraId="22FE6D27" w14:textId="77777777" w:rsidTr="00502863">
        <w:trPr>
          <w:gridAfter w:val="1"/>
          <w:wAfter w:w="7" w:type="dxa"/>
          <w:trHeight w:val="1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18C5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FCE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95.46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303B" w14:textId="4F4AC611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4 – 1</w:t>
            </w:r>
            <w:r w:rsidR="00577CA8" w:rsidRPr="00502863">
              <w:rPr>
                <w:color w:val="000000"/>
                <w:sz w:val="18"/>
                <w:szCs w:val="18"/>
              </w:rPr>
              <w:t>.</w:t>
            </w:r>
            <w:r w:rsidRPr="00502863">
              <w:rPr>
                <w:color w:val="000000"/>
                <w:sz w:val="18"/>
                <w:szCs w:val="18"/>
              </w:rPr>
              <w:t>08</w:t>
            </w:r>
            <w:r w:rsidR="00417959" w:rsidRPr="00502863">
              <w:rPr>
                <w:color w:val="000000"/>
                <w:sz w:val="18"/>
                <w:szCs w:val="18"/>
              </w:rPr>
              <w:t>x10</w:t>
            </w:r>
            <w:r w:rsidR="00417959" w:rsidRPr="00502863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483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23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08E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692.4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151D9" w14:textId="52474130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73 – </w:t>
            </w:r>
            <w:r w:rsidR="00417959" w:rsidRPr="00502863">
              <w:rPr>
                <w:color w:val="000000"/>
                <w:sz w:val="18"/>
                <w:szCs w:val="18"/>
              </w:rPr>
              <w:t>2.66x10</w:t>
            </w:r>
            <w:r w:rsidR="00417959" w:rsidRPr="00502863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E54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6AED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53.8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CE987" w14:textId="460F4141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4 – </w:t>
            </w:r>
            <w:r w:rsidR="00FF4A0B" w:rsidRPr="00502863">
              <w:rPr>
                <w:color w:val="000000"/>
                <w:sz w:val="18"/>
                <w:szCs w:val="18"/>
              </w:rPr>
              <w:t>5.43x10</w:t>
            </w:r>
            <w:r w:rsidR="00FF4A0B" w:rsidRPr="00502863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BB61" w14:textId="1C1ADA86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2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623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439.8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9F22" w14:textId="365BA2F6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22 – </w:t>
            </w:r>
            <w:r w:rsidR="00D61C96" w:rsidRPr="00502863">
              <w:rPr>
                <w:color w:val="000000"/>
                <w:sz w:val="18"/>
                <w:szCs w:val="18"/>
              </w:rPr>
              <w:t>2.68x10</w:t>
            </w:r>
            <w:r w:rsidR="00D61C96" w:rsidRPr="00502863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8B112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DD19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40.4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3D5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65 – 2532.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D28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080</w:t>
            </w:r>
          </w:p>
        </w:tc>
      </w:tr>
      <w:tr w:rsidR="00502863" w:rsidRPr="00502863" w14:paraId="285087B5" w14:textId="77777777" w:rsidTr="00502863">
        <w:trPr>
          <w:gridAfter w:val="1"/>
          <w:wAfter w:w="7" w:type="dxa"/>
          <w:trHeight w:val="1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234C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gitated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E1F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4B16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7 – 2.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372D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07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F77C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597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299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F15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FDFD6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5 – 2.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AD0AF" w14:textId="4D3E0039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0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AF68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E21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3D79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185A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54EC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96B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49D6DEC0" w14:textId="77777777" w:rsidTr="00502863">
        <w:trPr>
          <w:gridAfter w:val="1"/>
          <w:wAfter w:w="7" w:type="dxa"/>
          <w:trHeight w:val="1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2EF17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ngry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B120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A99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01 – 3.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285F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C3E3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1D39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8EC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7991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07C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00 – 3.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6A3C" w14:textId="54D7A579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05</w:t>
            </w:r>
            <w:r w:rsidR="001A5CAC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4CD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0A0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898D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C11D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35AD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1F3E7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282939D2" w14:textId="77777777" w:rsidTr="00502863">
        <w:trPr>
          <w:gridAfter w:val="1"/>
          <w:wAfter w:w="7" w:type="dxa"/>
          <w:trHeight w:val="1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C5313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Hopeless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EC3F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1FC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F40C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4E6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0F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60 – 4.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A9FC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1207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D63D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26E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101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ABA6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57 – 4.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FE1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525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3480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D549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4A0D3D26" w14:textId="77777777" w:rsidTr="00502863">
        <w:trPr>
          <w:gridAfter w:val="1"/>
          <w:wAfter w:w="7" w:type="dxa"/>
          <w:trHeight w:val="1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0122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Fatigued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5902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6B8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1706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1A1F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E20B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43 – 0.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37E1C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9E84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85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81C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2C56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110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43 – 0.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030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89E5F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8E4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5B9C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2C81C897" w14:textId="77777777" w:rsidTr="00502863">
        <w:trPr>
          <w:gridAfter w:val="1"/>
          <w:wAfter w:w="7" w:type="dxa"/>
          <w:trHeight w:val="1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AD99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Burdensom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BBC6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51B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37C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17B8" w14:textId="4B31DF35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4</w:t>
            </w:r>
            <w:r w:rsidR="0031365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CC8D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4 – 2.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2DD7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09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6B3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171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D69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62E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2D86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3 – 2.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5B1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1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C93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DAC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4E1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29185E60" w14:textId="77777777" w:rsidTr="00502863">
        <w:trPr>
          <w:gridAfter w:val="1"/>
          <w:wAfter w:w="7" w:type="dxa"/>
          <w:trHeight w:val="1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0DB8" w14:textId="59D5326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 xml:space="preserve">Autonomic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FFC8C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8633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404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3B0B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9DF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EEC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8B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5D9FD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2 – 1.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7768" w14:textId="6FF3EB98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4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A8F8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2A48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89 – 1.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CD1F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6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E43F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116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6 – 1.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EE4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172</w:t>
            </w:r>
          </w:p>
        </w:tc>
      </w:tr>
      <w:tr w:rsidR="00C77240" w:rsidRPr="00502863" w14:paraId="62407ADE" w14:textId="77777777" w:rsidTr="00502863">
        <w:trPr>
          <w:trHeight w:val="19"/>
        </w:trPr>
        <w:tc>
          <w:tcPr>
            <w:tcW w:w="177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612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 Presence/Absence of SI, Prospective Analyses</w:t>
            </w:r>
          </w:p>
        </w:tc>
      </w:tr>
      <w:tr w:rsidR="00FF3998" w:rsidRPr="00502863" w14:paraId="4D1C67C2" w14:textId="77777777" w:rsidTr="00502863">
        <w:trPr>
          <w:trHeight w:val="19"/>
        </w:trPr>
        <w:tc>
          <w:tcPr>
            <w:tcW w:w="1533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679DA" w14:textId="77777777" w:rsidR="00C77240" w:rsidRPr="00502863" w:rsidRDefault="00C77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8CE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</w:t>
            </w:r>
          </w:p>
        </w:tc>
        <w:tc>
          <w:tcPr>
            <w:tcW w:w="3546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3DC5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</w:t>
            </w:r>
          </w:p>
        </w:tc>
        <w:tc>
          <w:tcPr>
            <w:tcW w:w="3259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93F63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 + Autonomic</w:t>
            </w:r>
          </w:p>
        </w:tc>
        <w:tc>
          <w:tcPr>
            <w:tcW w:w="3355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198E0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 + Autonomic</w:t>
            </w:r>
          </w:p>
        </w:tc>
        <w:tc>
          <w:tcPr>
            <w:tcW w:w="2971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9009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Autonomic only</w:t>
            </w:r>
          </w:p>
        </w:tc>
      </w:tr>
      <w:tr w:rsidR="00762439" w:rsidRPr="00502863" w14:paraId="2AAAA31B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5C56A0C" w14:textId="77777777" w:rsidR="00C77240" w:rsidRPr="00502863" w:rsidRDefault="00C7724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822FC5" w14:textId="204AB35F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6F5123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B888AE0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448114" w14:textId="5C82D549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189D9A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6305C4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7E134D4" w14:textId="054A683D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5B46FF9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387DD3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3FBD60" w14:textId="5A3741CB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50EEC7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E53F82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C21155" w14:textId="5C5BF645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1F98B6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3245C0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762439" w:rsidRPr="00502863" w14:paraId="416548F5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F9CE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3A1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4145.1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54220" w14:textId="4DFA474E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9.60 – </w:t>
            </w:r>
            <w:r w:rsidR="00D52F15" w:rsidRPr="00502863">
              <w:rPr>
                <w:color w:val="000000"/>
                <w:sz w:val="18"/>
                <w:szCs w:val="18"/>
              </w:rPr>
              <w:t>5.80x10</w:t>
            </w:r>
            <w:r w:rsidR="00D52F15" w:rsidRPr="00502863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AC6E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B388" w14:textId="10BA86CD" w:rsidR="00C77240" w:rsidRPr="00502863" w:rsidRDefault="001959D5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02x10</w:t>
            </w:r>
            <w:r w:rsidRPr="0050286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12B66" w14:textId="768A3DF5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</w:t>
            </w:r>
            <w:r w:rsidR="00BA5944" w:rsidRPr="00502863">
              <w:rPr>
                <w:color w:val="000000"/>
                <w:sz w:val="18"/>
                <w:szCs w:val="18"/>
              </w:rPr>
              <w:t>.</w:t>
            </w:r>
            <w:r w:rsidRPr="00502863">
              <w:rPr>
                <w:color w:val="000000"/>
                <w:sz w:val="18"/>
                <w:szCs w:val="18"/>
              </w:rPr>
              <w:t>01</w:t>
            </w:r>
            <w:r w:rsidR="001959D5" w:rsidRPr="00502863">
              <w:rPr>
                <w:color w:val="000000"/>
                <w:sz w:val="18"/>
                <w:szCs w:val="18"/>
              </w:rPr>
              <w:t>x10</w:t>
            </w:r>
            <w:r w:rsidR="001959D5" w:rsidRPr="00502863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02863">
              <w:rPr>
                <w:color w:val="000000"/>
                <w:sz w:val="18"/>
                <w:szCs w:val="18"/>
              </w:rPr>
              <w:t> – </w:t>
            </w:r>
            <w:r w:rsidR="005D51F5" w:rsidRPr="00502863">
              <w:rPr>
                <w:color w:val="000000"/>
                <w:sz w:val="18"/>
                <w:szCs w:val="18"/>
              </w:rPr>
              <w:t>2.01x10</w:t>
            </w:r>
            <w:r w:rsidR="005D51F5" w:rsidRPr="00502863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91A4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1327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169.9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57917" w14:textId="03AF9DCB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9.66 – </w:t>
            </w:r>
            <w:r w:rsidR="00707771" w:rsidRPr="00502863">
              <w:rPr>
                <w:color w:val="000000"/>
                <w:sz w:val="18"/>
                <w:szCs w:val="18"/>
              </w:rPr>
              <w:t>5.11x10</w:t>
            </w:r>
            <w:r w:rsidR="00707771" w:rsidRPr="00502863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2A7E" w14:textId="7BA221D9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F406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5918.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5243" w14:textId="43AB616E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60.89 – 1</w:t>
            </w:r>
            <w:r w:rsidR="00F92D41" w:rsidRPr="00502863">
              <w:rPr>
                <w:color w:val="000000"/>
                <w:sz w:val="18"/>
                <w:szCs w:val="18"/>
              </w:rPr>
              <w:t>.57x10</w:t>
            </w:r>
            <w:r w:rsidR="00F92D41" w:rsidRPr="00502863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A423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BDB6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562.8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2D7A4" w14:textId="26FD4FA0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13 – </w:t>
            </w:r>
            <w:r w:rsidR="001F0920" w:rsidRPr="00502863">
              <w:rPr>
                <w:color w:val="000000"/>
                <w:sz w:val="18"/>
                <w:szCs w:val="18"/>
              </w:rPr>
              <w:t>2.53x10</w:t>
            </w:r>
            <w:r w:rsidR="001F0920" w:rsidRPr="00502863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975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140</w:t>
            </w:r>
          </w:p>
        </w:tc>
      </w:tr>
      <w:tr w:rsidR="00762439" w:rsidRPr="00502863" w14:paraId="6E2D6DAE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B7DE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gitat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6A9D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C5E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83 – 2.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D853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22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2F3F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4F3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D35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372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98E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79 – 2.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73F7" w14:textId="15F976F3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3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49E5A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B17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3896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E819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944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D6F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762439" w:rsidRPr="00502863" w14:paraId="0A57CFD8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AAC3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ngry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F31A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F46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20 – 4.9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1EF19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E8552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829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BE2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CBD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FA5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18 – 4.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17FA" w14:textId="1E54F829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9E0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1B9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D17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991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356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D56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762439" w:rsidRPr="00502863" w14:paraId="17C19DCD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50A2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Hopeles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356A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CDFD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83F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33D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467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4.06 – 4.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27BFA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E344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591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490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850D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2DD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93 – 7.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B2E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3D536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4B9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AB01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762439" w:rsidRPr="00502863" w14:paraId="1079B83B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F6D3A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Fatigu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4D46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2C0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F75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050F8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12D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58 – 0.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6B71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722A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A43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1F4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901A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E84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6 – 0.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6F29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7ED7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DD3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6789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762439" w:rsidRPr="00502863" w14:paraId="7D038F96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7186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Burdenso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DD19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E37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49B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DAE0" w14:textId="51E41A9B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4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9978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39 – 1.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5F1E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E987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9B89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B927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D3A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6AC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84 – 2.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AFA7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2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7A5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A82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DBF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762439" w:rsidRPr="00502863" w14:paraId="3112EF51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786A" w14:textId="62FB7AAC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 xml:space="preserve">Autonomic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24FE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FDB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10D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693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492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3A87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3353" w14:textId="6A38A283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1</w:t>
            </w:r>
            <w:r w:rsidR="0031365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A84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4 – 1.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982C" w14:textId="3CC0F2FE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2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8FAC" w14:textId="520926F6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1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AA276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1 – 1.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4EC7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3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EDD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A71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98 – 1.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33B3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081</w:t>
            </w:r>
          </w:p>
        </w:tc>
      </w:tr>
      <w:tr w:rsidR="00C77240" w:rsidRPr="00502863" w14:paraId="793812D5" w14:textId="77777777" w:rsidTr="00502863">
        <w:trPr>
          <w:trHeight w:val="19"/>
        </w:trPr>
        <w:tc>
          <w:tcPr>
            <w:tcW w:w="177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BD7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 Severity of SI, Contemporaneous Analyses</w:t>
            </w:r>
          </w:p>
        </w:tc>
      </w:tr>
      <w:tr w:rsidR="00FF3998" w:rsidRPr="00502863" w14:paraId="44990CFD" w14:textId="77777777" w:rsidTr="00502863">
        <w:trPr>
          <w:trHeight w:val="19"/>
        </w:trPr>
        <w:tc>
          <w:tcPr>
            <w:tcW w:w="1533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773B4" w14:textId="77777777" w:rsidR="00C77240" w:rsidRPr="00502863" w:rsidRDefault="00C77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3" w:type="dxa"/>
            <w:gridSpan w:val="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CA30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</w:t>
            </w:r>
          </w:p>
        </w:tc>
        <w:tc>
          <w:tcPr>
            <w:tcW w:w="3450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4869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</w:t>
            </w:r>
          </w:p>
        </w:tc>
        <w:tc>
          <w:tcPr>
            <w:tcW w:w="3259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CE17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 + Autonomic</w:t>
            </w:r>
          </w:p>
        </w:tc>
        <w:tc>
          <w:tcPr>
            <w:tcW w:w="3355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426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 + Autonomic</w:t>
            </w:r>
          </w:p>
        </w:tc>
        <w:tc>
          <w:tcPr>
            <w:tcW w:w="2971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B24D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Autonomic only</w:t>
            </w:r>
          </w:p>
        </w:tc>
      </w:tr>
      <w:tr w:rsidR="00502863" w:rsidRPr="00502863" w14:paraId="2038967C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9417A8" w14:textId="77777777" w:rsidR="00C77240" w:rsidRPr="00502863" w:rsidRDefault="00C7724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5C6863" w14:textId="03933EF2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1D8E6F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EE0474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2D9E98" w14:textId="5E54A951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2A1FDC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151151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461476" w14:textId="3AEBFFC7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8BCA02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BD19214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DE03ED" w14:textId="0DCB46FC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495BE9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257D80D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0865D5" w14:textId="2FDC0FB0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3760A3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833944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502863" w:rsidRPr="00502863" w14:paraId="1B6C7CBD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1D00A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E3EE" w14:textId="12D6B4D5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9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2E23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48 – 5.31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95F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23F5" w14:textId="36DD943C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9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A582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49 – 5.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59EF2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99A2" w14:textId="052EA454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7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AF06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26 – 5.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447C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119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6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2E0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20 – 5.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FB5D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E333" w14:textId="6C457B2C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6</w:t>
            </w:r>
            <w:r w:rsidR="00EF6EF5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C8C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16 – 5.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95C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502863" w:rsidRPr="00502863" w14:paraId="5A657DC8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0DCB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gitat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FE1E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A3B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7 – 0.58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C28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66DF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4AD6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6B4B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49BD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A42A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6 – 0.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A431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1C9D6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8EF0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5F88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C32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C24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B00A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1594D389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73D73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ngry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057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6C7C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7 – 0.6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9D95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524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159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9B9E9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161B" w14:textId="5EFF5A0E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5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EA5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5 – 0.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FD77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A87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400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892CD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4B42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91A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C0C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0C5C40A0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F38F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Hopeles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5EB0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4401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B3DA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B35F" w14:textId="6D8C9929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5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0CD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6 – 0.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73D2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0A9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31B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65F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B9F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C40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3 – 0.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0A77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B6899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889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5FAD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04E90524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E642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Fatigu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4B4A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438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C7BD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6AD2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CD1A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-0.06 – 0.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1D5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29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9D5F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6CF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427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9E5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AB59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-0.05 – 0.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0B3F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2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A471B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69AC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47B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525440ED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E3A2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Burdenso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A87A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161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DB3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115F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8201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15 – 0.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C24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0E09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4CD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426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4E65" w14:textId="3EAB708A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F334A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17 – 0.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5301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4540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D73B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96DC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0508031C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971F" w14:textId="649E0FD8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 xml:space="preserve">Autonomic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13DA1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1A4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A4ED6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410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A3B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826A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EBA17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E8C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3 – 0.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439B" w14:textId="5136D9A8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3EB7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CF2B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5 – 0.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B728C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3B1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630E8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6 – 0.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13D1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C77240" w:rsidRPr="00502863" w14:paraId="0BC5899F" w14:textId="77777777" w:rsidTr="00502863">
        <w:trPr>
          <w:trHeight w:val="19"/>
        </w:trPr>
        <w:tc>
          <w:tcPr>
            <w:tcW w:w="177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F5E8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4. Severity of SI, Prospective Analyses</w:t>
            </w:r>
          </w:p>
        </w:tc>
      </w:tr>
      <w:tr w:rsidR="00FF3998" w:rsidRPr="00502863" w14:paraId="2D2DEF05" w14:textId="77777777" w:rsidTr="00502863">
        <w:trPr>
          <w:trHeight w:val="19"/>
        </w:trPr>
        <w:tc>
          <w:tcPr>
            <w:tcW w:w="1533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3F0D" w14:textId="77777777" w:rsidR="00C77240" w:rsidRPr="00502863" w:rsidRDefault="00C77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3" w:type="dxa"/>
            <w:gridSpan w:val="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A89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</w:t>
            </w:r>
          </w:p>
        </w:tc>
        <w:tc>
          <w:tcPr>
            <w:tcW w:w="3450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8A503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</w:t>
            </w:r>
          </w:p>
        </w:tc>
        <w:tc>
          <w:tcPr>
            <w:tcW w:w="3259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3D1B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 + Autonomic</w:t>
            </w:r>
          </w:p>
        </w:tc>
        <w:tc>
          <w:tcPr>
            <w:tcW w:w="3355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068E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 + Autonomic</w:t>
            </w:r>
          </w:p>
        </w:tc>
        <w:tc>
          <w:tcPr>
            <w:tcW w:w="2971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55F2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Autonomic only</w:t>
            </w:r>
          </w:p>
        </w:tc>
      </w:tr>
      <w:tr w:rsidR="00502863" w:rsidRPr="00502863" w14:paraId="4197C027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375EF1" w14:textId="77777777" w:rsidR="00C77240" w:rsidRPr="00502863" w:rsidRDefault="00C7724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42325F" w14:textId="32853FF5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9332C9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1045C6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51A767" w14:textId="54CDB025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8FF888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3E3246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E1BA277" w14:textId="6DA36C46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346C73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313A9C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6A273C5" w14:textId="1CD337A7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404B80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9D1570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4C3C6A" w14:textId="036E05FE" w:rsidR="00C77240" w:rsidRPr="00502863" w:rsidRDefault="002809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B65B80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E12D69" w14:textId="77777777" w:rsidR="00C77240" w:rsidRPr="00502863" w:rsidRDefault="00C772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502863" w:rsidRPr="00502863" w14:paraId="12788906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7C0B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B71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F7C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38 – 5.08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800D1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02C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B1AA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38 – 5.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9EA4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AACB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5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F10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13 – 4.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9E1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1BE9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447E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09 – 4.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A017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782F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772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03 – 4.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98A3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502863" w:rsidRPr="00502863" w14:paraId="31F6DFB7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5C8F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gitat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A85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A51D7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13 – 0.49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8F34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9F8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A527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C27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9F28" w14:textId="6962EACD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F9D6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12 – 0.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5F9B2" w14:textId="4048E4A3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D883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6F1E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173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9E6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A8B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7A1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1CC2FE2D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2B0C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ngry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54B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8C6F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7 – 0.61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3284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4792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77C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72B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0418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BAF3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5 – 0.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D8E4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69CA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21E6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71B1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4FD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5E25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816E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5D7B3E59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B38D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Hopeles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29B2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8D1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CB9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812C" w14:textId="45DCB228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4</w:t>
            </w:r>
            <w:r w:rsidR="003644A6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780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6 – 0.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ABF45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974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5722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931D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784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42B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3 – 0.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0593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C0DA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4CF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EE3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7D4FCB98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D245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Fatigu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7728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62E6A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A68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3811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CD87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-0.09 – 0.1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768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5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112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BF6F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D1C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971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ABC8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-0.09 – 0.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3300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.5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38D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EED5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66F1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3F128FF8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800D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Burdenso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70FB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0334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E0AC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E6D9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EDC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8 – 0.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723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9048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EE0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59A8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4BD5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5275C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10 – 0.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CD5D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A3390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FFC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D87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</w:tr>
      <w:tr w:rsidR="00502863" w:rsidRPr="00502863" w14:paraId="692B04C3" w14:textId="77777777" w:rsidTr="00502863">
        <w:trPr>
          <w:gridAfter w:val="1"/>
          <w:wAfter w:w="8" w:type="dxa"/>
          <w:trHeight w:val="19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9FA28" w14:textId="1ED2B8DF" w:rsidR="00C77240" w:rsidRPr="00502863" w:rsidRDefault="00C77240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 xml:space="preserve">Autonomic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9AEF" w14:textId="77777777" w:rsidR="00C77240" w:rsidRPr="00502863" w:rsidRDefault="00C772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AAD3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83EFD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3DB0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513E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9C3B" w14:textId="77777777" w:rsidR="00C77240" w:rsidRPr="00502863" w:rsidRDefault="00C7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3BB4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520A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3 – 0.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27D1" w14:textId="47781C8D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6322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B98A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5 – 0.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A0B9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BEE3" w14:textId="4093349B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1</w:t>
            </w:r>
            <w:r w:rsidR="00EF6EF5" w:rsidRPr="005028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D0AD" w14:textId="77777777" w:rsidR="00C77240" w:rsidRPr="00502863" w:rsidRDefault="00C77240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0.05 – 0.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37E4" w14:textId="77777777" w:rsidR="00C77240" w:rsidRPr="00502863" w:rsidRDefault="00C77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</w:tbl>
    <w:p w14:paraId="0763607E" w14:textId="77777777" w:rsidR="00B96032" w:rsidRDefault="00B96032" w:rsidP="002D273B"/>
    <w:p w14:paraId="28266307" w14:textId="77777777" w:rsidR="002E2D55" w:rsidRDefault="002E2D55">
      <w:pPr>
        <w:rPr>
          <w:b/>
          <w:bCs/>
        </w:rPr>
      </w:pPr>
      <w:r>
        <w:rPr>
          <w:b/>
          <w:bCs/>
        </w:rPr>
        <w:br w:type="page"/>
      </w:r>
    </w:p>
    <w:p w14:paraId="32662F21" w14:textId="12EBC016" w:rsidR="005B711E" w:rsidRDefault="005B711E" w:rsidP="002D273B">
      <w:r>
        <w:rPr>
          <w:b/>
          <w:bCs/>
        </w:rPr>
        <w:lastRenderedPageBreak/>
        <w:t>Table S2. Results of the multi-level models for hourly-level data</w:t>
      </w:r>
    </w:p>
    <w:tbl>
      <w:tblPr>
        <w:tblW w:w="17733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245"/>
        <w:gridCol w:w="287"/>
        <w:gridCol w:w="575"/>
        <w:gridCol w:w="383"/>
        <w:gridCol w:w="1533"/>
        <w:gridCol w:w="657"/>
        <w:gridCol w:w="14"/>
        <w:gridCol w:w="863"/>
        <w:gridCol w:w="1916"/>
        <w:gridCol w:w="671"/>
        <w:gridCol w:w="862"/>
        <w:gridCol w:w="1628"/>
        <w:gridCol w:w="768"/>
        <w:gridCol w:w="958"/>
        <w:gridCol w:w="1628"/>
        <w:gridCol w:w="768"/>
        <w:gridCol w:w="766"/>
        <w:gridCol w:w="1532"/>
        <w:gridCol w:w="671"/>
        <w:gridCol w:w="8"/>
      </w:tblGrid>
      <w:tr w:rsidR="002E2D55" w:rsidRPr="00502863" w14:paraId="3539DBCE" w14:textId="77777777" w:rsidTr="00225118">
        <w:trPr>
          <w:trHeight w:val="19"/>
        </w:trPr>
        <w:tc>
          <w:tcPr>
            <w:tcW w:w="17733" w:type="dxa"/>
            <w:gridSpan w:val="2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63B1C0AF" w14:textId="77777777" w:rsidR="002E2D55" w:rsidRPr="00502863" w:rsidRDefault="002E2D55" w:rsidP="00225118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1. Presence/Absence of SI, Contemporaneous Analyses</w:t>
            </w:r>
          </w:p>
        </w:tc>
      </w:tr>
      <w:tr w:rsidR="002E2D55" w:rsidRPr="00502863" w14:paraId="15C7E27E" w14:textId="77777777" w:rsidTr="0011066C">
        <w:trPr>
          <w:trHeight w:val="1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4CB3" w14:textId="77777777" w:rsidR="002E2D55" w:rsidRPr="00502863" w:rsidRDefault="002E2D55" w:rsidP="002251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520DA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</w:t>
            </w:r>
          </w:p>
        </w:tc>
        <w:tc>
          <w:tcPr>
            <w:tcW w:w="3464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A4362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</w:t>
            </w:r>
          </w:p>
        </w:tc>
        <w:tc>
          <w:tcPr>
            <w:tcW w:w="3258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C790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 + Autonomic</w:t>
            </w:r>
          </w:p>
        </w:tc>
        <w:tc>
          <w:tcPr>
            <w:tcW w:w="3354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CBA8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 + Autonomic</w:t>
            </w:r>
          </w:p>
        </w:tc>
        <w:tc>
          <w:tcPr>
            <w:tcW w:w="2977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4DEE7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Autonomic only</w:t>
            </w:r>
          </w:p>
        </w:tc>
      </w:tr>
      <w:tr w:rsidR="002E2D55" w:rsidRPr="00502863" w14:paraId="356C2420" w14:textId="77777777" w:rsidTr="0011066C">
        <w:trPr>
          <w:gridAfter w:val="1"/>
          <w:wAfter w:w="8" w:type="dxa"/>
          <w:trHeight w:val="19"/>
        </w:trPr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48B373" w14:textId="77777777" w:rsidR="002E2D55" w:rsidRPr="00502863" w:rsidRDefault="002E2D55" w:rsidP="002251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19002E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A28CC27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2CB188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A3A58A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1297FE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5DC4AA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4E7BFB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F73E4D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1DDBF3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8BDA2A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3D2B69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B75727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9749DC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F95CD4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6B1E09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11066C" w:rsidRPr="00502863" w14:paraId="77AAA599" w14:textId="77777777" w:rsidTr="0011066C">
        <w:trPr>
          <w:gridAfter w:val="1"/>
          <w:wAfter w:w="8" w:type="dxa"/>
          <w:trHeight w:val="1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A5FC" w14:textId="77777777" w:rsidR="0011066C" w:rsidRPr="00502863" w:rsidRDefault="0011066C" w:rsidP="0011066C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7D87" w14:textId="0AA526CE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21.23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A7ABD" w14:textId="14742D2F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84 – 537.6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35E34" w14:textId="169136D2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06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1DDEA" w14:textId="28E9A25A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B187F" w14:textId="541F64DC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71 – 1120.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ACB6" w14:textId="25383FCF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07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99429" w14:textId="6E2A17AB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20.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5E520" w14:textId="6DF13C05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80 – 511.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3DCC2" w14:textId="72D96FB6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0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8DA0A" w14:textId="0557F243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18A1F" w14:textId="02C610FC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69 – 1057.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CB4F4" w14:textId="7E359560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0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6F1D9" w14:textId="34FFC35B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7.3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8D963" w14:textId="4B265C75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83 – 364.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96B6" w14:textId="68B07B29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066</w:t>
            </w:r>
          </w:p>
        </w:tc>
      </w:tr>
      <w:tr w:rsidR="0011066C" w:rsidRPr="00502863" w14:paraId="72DD84E6" w14:textId="77777777" w:rsidTr="0011066C">
        <w:trPr>
          <w:gridAfter w:val="1"/>
          <w:wAfter w:w="8" w:type="dxa"/>
          <w:trHeight w:val="1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FC48F" w14:textId="77777777" w:rsidR="0011066C" w:rsidRPr="00502863" w:rsidRDefault="0011066C" w:rsidP="0011066C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gitated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48408" w14:textId="44BB2702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9F7D4" w14:textId="1C5E6F77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34 – 1.7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56073" w14:textId="5BF0D6E0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1ECD9" w14:textId="77777777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82F34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7A6B9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CFF7" w14:textId="4514231D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DF884" w14:textId="33DA6BA7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34 – 1.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3CC3A" w14:textId="1A9F81CB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E929C" w14:textId="77777777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B0D5D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C8671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E9F33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E5500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A304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</w:tr>
      <w:tr w:rsidR="0011066C" w:rsidRPr="00502863" w14:paraId="5BA4DF16" w14:textId="77777777" w:rsidTr="0011066C">
        <w:trPr>
          <w:gridAfter w:val="1"/>
          <w:wAfter w:w="8" w:type="dxa"/>
          <w:trHeight w:val="1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7174" w14:textId="77777777" w:rsidR="0011066C" w:rsidRPr="00502863" w:rsidRDefault="0011066C" w:rsidP="0011066C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ngry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D3965" w14:textId="5D00EBFA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FB1C2" w14:textId="7E84610B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93 – 1.2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1FB1" w14:textId="41703F3E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28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39654" w14:textId="77777777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AE3DD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47CD6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F8A1" w14:textId="6A729FB2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01EFF" w14:textId="2FDAB0D3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92 – 1.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1BC55" w14:textId="74431924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3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2DC5A" w14:textId="77777777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2982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13EA3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CC7F6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FEC8D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2C24D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</w:tr>
      <w:tr w:rsidR="0011066C" w:rsidRPr="00502863" w14:paraId="2278E97A" w14:textId="77777777" w:rsidTr="0011066C">
        <w:trPr>
          <w:gridAfter w:val="1"/>
          <w:wAfter w:w="8" w:type="dxa"/>
          <w:trHeight w:val="1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F2409" w14:textId="77777777" w:rsidR="0011066C" w:rsidRPr="00502863" w:rsidRDefault="0011066C" w:rsidP="0011066C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Hopeless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4D53" w14:textId="77777777" w:rsidR="0011066C" w:rsidRPr="0011066C" w:rsidRDefault="0011066C" w:rsidP="00110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1641C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62C8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C7FFA" w14:textId="3B2A24B2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742F" w14:textId="43D34F7B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52 – 2.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40B29" w14:textId="704F1728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66C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D06CD" w14:textId="77777777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AB751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79E40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EF8CE" w14:textId="38BC05E2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BE4E7" w14:textId="7E59F19A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51 – 2.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6BAD" w14:textId="428833BC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66C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4AC21" w14:textId="77777777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C577C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26A9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</w:tr>
      <w:tr w:rsidR="0011066C" w:rsidRPr="00502863" w14:paraId="5F1D201C" w14:textId="77777777" w:rsidTr="0011066C">
        <w:trPr>
          <w:gridAfter w:val="1"/>
          <w:wAfter w:w="8" w:type="dxa"/>
          <w:trHeight w:val="1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BD1F" w14:textId="77777777" w:rsidR="0011066C" w:rsidRPr="00502863" w:rsidRDefault="0011066C" w:rsidP="0011066C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Fatigued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112E5" w14:textId="77777777" w:rsidR="0011066C" w:rsidRPr="0011066C" w:rsidRDefault="0011066C" w:rsidP="00110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EC3B7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72C3A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8AABA" w14:textId="31B4D119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A6C93" w14:textId="56A2D33B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79 – 1.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166C" w14:textId="3D6E8F2F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10F7" w14:textId="77777777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A481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3BB5D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91BC" w14:textId="14FFD388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EC6EA" w14:textId="2A9D3E72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79 – 1.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1F53F" w14:textId="78A3E4AA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1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A3DA3" w14:textId="77777777" w:rsidR="0011066C" w:rsidRPr="0011066C" w:rsidRDefault="0011066C" w:rsidP="00110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B888F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29077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</w:tr>
      <w:tr w:rsidR="0011066C" w:rsidRPr="00502863" w14:paraId="46E181F2" w14:textId="77777777" w:rsidTr="0011066C">
        <w:trPr>
          <w:gridAfter w:val="1"/>
          <w:wAfter w:w="8" w:type="dxa"/>
          <w:trHeight w:val="1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5CE2D" w14:textId="77777777" w:rsidR="0011066C" w:rsidRPr="00502863" w:rsidRDefault="0011066C" w:rsidP="0011066C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Burdensom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385CB" w14:textId="77777777" w:rsidR="0011066C" w:rsidRPr="0011066C" w:rsidRDefault="0011066C" w:rsidP="00110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07086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98BDC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6631" w14:textId="153CF396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83599" w14:textId="29EBD421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21 – 1.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D1994" w14:textId="5577E001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B2B4B" w14:textId="77777777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89EA2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8424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C4A5F" w14:textId="5496E42D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DEA8F" w14:textId="49E218D4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22 – 1.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C7E2A" w14:textId="78949EFA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0E1CF" w14:textId="77777777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37FCA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A4E10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</w:tr>
      <w:tr w:rsidR="0011066C" w:rsidRPr="00502863" w14:paraId="1D83F93A" w14:textId="77777777" w:rsidTr="0011066C">
        <w:trPr>
          <w:gridAfter w:val="1"/>
          <w:wAfter w:w="8" w:type="dxa"/>
          <w:trHeight w:val="19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FB5A" w14:textId="77777777" w:rsidR="0011066C" w:rsidRPr="00502863" w:rsidRDefault="0011066C" w:rsidP="0011066C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 xml:space="preserve">Autonomic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18EC1" w14:textId="77777777" w:rsidR="0011066C" w:rsidRPr="0011066C" w:rsidRDefault="0011066C" w:rsidP="001106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E3A89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86AFE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D6837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ECEF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5654" w14:textId="77777777" w:rsidR="0011066C" w:rsidRPr="0011066C" w:rsidRDefault="0011066C" w:rsidP="00110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B5A0" w14:textId="791CD0C0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D7E30" w14:textId="365BAAF6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97 – 1.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EC0B9" w14:textId="4D287675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0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41F0D" w14:textId="797775C3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7DEC9" w14:textId="16BCA421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88 – 1.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A8D2E" w14:textId="2455546D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2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6CE1E" w14:textId="22FB1BD9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1569" w14:textId="33570C0F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0.99 – 1.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460B" w14:textId="5571B454" w:rsidR="0011066C" w:rsidRPr="0011066C" w:rsidRDefault="0011066C" w:rsidP="0011066C">
            <w:pPr>
              <w:jc w:val="center"/>
              <w:rPr>
                <w:color w:val="000000"/>
                <w:sz w:val="18"/>
                <w:szCs w:val="18"/>
              </w:rPr>
            </w:pPr>
            <w:r w:rsidRPr="0011066C">
              <w:rPr>
                <w:color w:val="000000"/>
                <w:sz w:val="18"/>
                <w:szCs w:val="18"/>
              </w:rPr>
              <w:t>.058</w:t>
            </w:r>
          </w:p>
        </w:tc>
      </w:tr>
      <w:tr w:rsidR="002E2D55" w:rsidRPr="00502863" w14:paraId="037A2748" w14:textId="77777777" w:rsidTr="00225118">
        <w:trPr>
          <w:trHeight w:val="19"/>
        </w:trPr>
        <w:tc>
          <w:tcPr>
            <w:tcW w:w="177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CE8C1" w14:textId="77777777" w:rsidR="002E2D55" w:rsidRPr="00502863" w:rsidRDefault="002E2D55" w:rsidP="00225118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2. Presence/Absence of SI, Prospective Analyses</w:t>
            </w:r>
          </w:p>
        </w:tc>
      </w:tr>
      <w:tr w:rsidR="002E2D55" w:rsidRPr="00502863" w14:paraId="5BDA6F7B" w14:textId="77777777" w:rsidTr="0011066C">
        <w:trPr>
          <w:trHeight w:val="19"/>
        </w:trPr>
        <w:tc>
          <w:tcPr>
            <w:tcW w:w="1532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AFAE" w14:textId="77777777" w:rsidR="002E2D55" w:rsidRPr="00502863" w:rsidRDefault="002E2D55" w:rsidP="002251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8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D545D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</w:t>
            </w:r>
          </w:p>
        </w:tc>
        <w:tc>
          <w:tcPr>
            <w:tcW w:w="3464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A6FCA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</w:t>
            </w:r>
          </w:p>
        </w:tc>
        <w:tc>
          <w:tcPr>
            <w:tcW w:w="3258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9848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 + Autonomic</w:t>
            </w:r>
          </w:p>
        </w:tc>
        <w:tc>
          <w:tcPr>
            <w:tcW w:w="3354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04C2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 + Autonomic</w:t>
            </w:r>
          </w:p>
        </w:tc>
        <w:tc>
          <w:tcPr>
            <w:tcW w:w="2977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D5108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Autonomic only</w:t>
            </w:r>
          </w:p>
        </w:tc>
      </w:tr>
      <w:tr w:rsidR="002E2D55" w:rsidRPr="00502863" w14:paraId="5020763F" w14:textId="77777777" w:rsidTr="0011066C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F397C6" w14:textId="77777777" w:rsidR="002E2D55" w:rsidRPr="00502863" w:rsidRDefault="002E2D55" w:rsidP="002251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127BD1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24E88D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FA4B13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1F20A5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3446D0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98D707B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20ED22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361203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5DBCB4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1D2766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7D3E02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C0B747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441601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B0CFDD4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728335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4F1BD3" w:rsidRPr="00502863" w14:paraId="17D34052" w14:textId="77777777" w:rsidTr="00AC13B0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419B" w14:textId="77777777" w:rsidR="004F1BD3" w:rsidRPr="00502863" w:rsidRDefault="004F1BD3" w:rsidP="004F1BD3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28E4F" w14:textId="23140195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30.4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A2C9D" w14:textId="390023FB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02 – 57786.8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E5A8E" w14:textId="5333459D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7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B30F" w14:textId="0E74101E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34.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60624" w14:textId="776086EA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01 – 103920.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655B1" w14:textId="69045740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8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2D22" w14:textId="606D135C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29.3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5647" w14:textId="51FFD9BE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02 – 51542.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D556" w14:textId="515B3C37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0FB2A" w14:textId="3DB9C8F2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32.8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05991" w14:textId="1CAA5C3D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01 – 80588.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8EB50" w14:textId="45FCCBAE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83B86" w14:textId="4DF59669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23.4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046E4" w14:textId="22DEB53D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05 – 11393.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C700B" w14:textId="08CFAE8F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17</w:t>
            </w:r>
          </w:p>
        </w:tc>
      </w:tr>
      <w:tr w:rsidR="004F1BD3" w:rsidRPr="00502863" w14:paraId="06FDE849" w14:textId="77777777" w:rsidTr="00AC13B0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59F7" w14:textId="77777777" w:rsidR="004F1BD3" w:rsidRPr="00502863" w:rsidRDefault="004F1BD3" w:rsidP="004F1BD3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gitat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319D9" w14:textId="3CADA240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34764" w14:textId="78E31A63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97 – 1.7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68B97" w14:textId="18BBDAC1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08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5E58B" w14:textId="77777777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3B620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EBF0B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3E589" w14:textId="2E59C375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978C3" w14:textId="1ADF1C26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95 – 1.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88F6" w14:textId="3421E89E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0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2114" w14:textId="77777777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2E2B2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F85C2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14B5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62432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74DBB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</w:tr>
      <w:tr w:rsidR="004F1BD3" w:rsidRPr="00502863" w14:paraId="77653074" w14:textId="77777777" w:rsidTr="00AC13B0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FAD4" w14:textId="77777777" w:rsidR="004F1BD3" w:rsidRPr="00502863" w:rsidRDefault="004F1BD3" w:rsidP="004F1BD3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ngry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8DB5" w14:textId="38E7A059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0170" w14:textId="6499C654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61 – 1.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817BA" w14:textId="79C3D662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8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33168" w14:textId="77777777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B3FC5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A2C00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6E820" w14:textId="4361A0B9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3CB4C" w14:textId="5B7E2CD9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61 – 1.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AFADF" w14:textId="13E5B8B0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8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3C2B" w14:textId="77777777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BFA77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46D97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D02D6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2A270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5C3B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</w:tr>
      <w:tr w:rsidR="004F1BD3" w:rsidRPr="00502863" w14:paraId="3F83BD3F" w14:textId="77777777" w:rsidTr="00AC13B0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0B700" w14:textId="77777777" w:rsidR="004F1BD3" w:rsidRPr="00502863" w:rsidRDefault="004F1BD3" w:rsidP="004F1BD3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Hopeles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91AFF" w14:textId="77777777" w:rsidR="004F1BD3" w:rsidRPr="004F1BD3" w:rsidRDefault="004F1BD3" w:rsidP="004F1B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D719E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C9EE1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7E778" w14:textId="354C669F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B63E" w14:textId="3F7DE203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93 – 1.8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74596" w14:textId="66941095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11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555E6" w14:textId="77777777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D1A31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2A823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9147E" w14:textId="0799FE6B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EE14" w14:textId="6322FF07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91 – 1.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159F9" w14:textId="0E1EA2C3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1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5DBA" w14:textId="77777777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99239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B4C88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</w:tr>
      <w:tr w:rsidR="004F1BD3" w:rsidRPr="00502863" w14:paraId="7160845E" w14:textId="77777777" w:rsidTr="00AC13B0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EA6F" w14:textId="77777777" w:rsidR="004F1BD3" w:rsidRPr="00502863" w:rsidRDefault="004F1BD3" w:rsidP="004F1BD3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Fatigu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18847" w14:textId="77777777" w:rsidR="004F1BD3" w:rsidRPr="004F1BD3" w:rsidRDefault="004F1BD3" w:rsidP="004F1B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5F178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D7516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1CDCC" w14:textId="025F8067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0C7E1" w14:textId="7E0932B8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66 – 1.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0C221" w14:textId="594D1844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1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43916" w14:textId="77777777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FDAD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92EA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F645" w14:textId="674A5BF5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980C" w14:textId="3F7D20D5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66 – 1.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DC2E" w14:textId="4856D06E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1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67FB1" w14:textId="77777777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D7EDF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8F51F" w14:textId="77777777" w:rsidR="004F1BD3" w:rsidRPr="004F1BD3" w:rsidRDefault="004F1BD3" w:rsidP="004F1BD3">
            <w:pPr>
              <w:rPr>
                <w:sz w:val="18"/>
                <w:szCs w:val="18"/>
              </w:rPr>
            </w:pPr>
          </w:p>
        </w:tc>
      </w:tr>
      <w:tr w:rsidR="004F1BD3" w:rsidRPr="00502863" w14:paraId="04BE6C57" w14:textId="77777777" w:rsidTr="00AC13B0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0FBF" w14:textId="77777777" w:rsidR="004F1BD3" w:rsidRPr="00502863" w:rsidRDefault="004F1BD3" w:rsidP="004F1BD3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Burdenso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FE722" w14:textId="77777777" w:rsidR="004F1BD3" w:rsidRPr="004F1BD3" w:rsidRDefault="004F1BD3" w:rsidP="004F1B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2C788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B7D8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2DB04" w14:textId="06043A95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2AE7" w14:textId="4910B536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87 – 1.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FC2E7" w14:textId="7DA8D75E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8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4C95F" w14:textId="77777777" w:rsidR="004F1BD3" w:rsidRPr="004F1BD3" w:rsidRDefault="004F1BD3" w:rsidP="004F1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16DA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FA521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EA740" w14:textId="23E99631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307F0" w14:textId="7E39D707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88 – 1.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432D0" w14:textId="4586F1A3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3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E5157" w14:textId="77777777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37982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9304A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</w:tr>
      <w:tr w:rsidR="004F1BD3" w:rsidRPr="00502863" w14:paraId="4EAA850F" w14:textId="77777777" w:rsidTr="00AC13B0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F6D6" w14:textId="77777777" w:rsidR="004F1BD3" w:rsidRPr="00502863" w:rsidRDefault="004F1BD3" w:rsidP="004F1BD3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 xml:space="preserve">Autonomic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0302F" w14:textId="77777777" w:rsidR="004F1BD3" w:rsidRPr="004F1BD3" w:rsidRDefault="004F1BD3" w:rsidP="004F1B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536A5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1AED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DEC6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E2242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4E6A9" w14:textId="77777777" w:rsidR="004F1BD3" w:rsidRPr="004F1BD3" w:rsidRDefault="004F1BD3" w:rsidP="004F1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1D370" w14:textId="7DDE35FD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94BC7" w14:textId="746F4587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59 – 2.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CCDD5" w14:textId="6EEAEFC2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71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15B97" w14:textId="37F9A212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38966" w14:textId="59C20453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60 – 2.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C3DA" w14:textId="64F0E6B6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5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86C12" w14:textId="67B0480C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6BB57" w14:textId="64FCB0C8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0.64 – 2.3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D969" w14:textId="226860A5" w:rsidR="004F1BD3" w:rsidRPr="004F1BD3" w:rsidRDefault="004F1BD3" w:rsidP="004F1BD3">
            <w:pPr>
              <w:jc w:val="center"/>
              <w:rPr>
                <w:color w:val="000000"/>
                <w:sz w:val="18"/>
                <w:szCs w:val="18"/>
              </w:rPr>
            </w:pPr>
            <w:r w:rsidRPr="004F1BD3">
              <w:rPr>
                <w:color w:val="000000"/>
                <w:sz w:val="18"/>
                <w:szCs w:val="18"/>
              </w:rPr>
              <w:t>.532</w:t>
            </w:r>
          </w:p>
        </w:tc>
      </w:tr>
      <w:tr w:rsidR="002E2D55" w:rsidRPr="00502863" w14:paraId="105D6A8F" w14:textId="77777777" w:rsidTr="00225118">
        <w:trPr>
          <w:trHeight w:val="19"/>
        </w:trPr>
        <w:tc>
          <w:tcPr>
            <w:tcW w:w="177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6A49" w14:textId="77777777" w:rsidR="002E2D55" w:rsidRPr="00502863" w:rsidRDefault="002E2D55" w:rsidP="00225118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3. Severity of SI, Contemporaneous Analyses</w:t>
            </w:r>
          </w:p>
        </w:tc>
      </w:tr>
      <w:tr w:rsidR="002E2D55" w:rsidRPr="00502863" w14:paraId="168C8C37" w14:textId="77777777" w:rsidTr="0011066C">
        <w:trPr>
          <w:trHeight w:val="19"/>
        </w:trPr>
        <w:tc>
          <w:tcPr>
            <w:tcW w:w="1532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A31F" w14:textId="77777777" w:rsidR="002E2D55" w:rsidRPr="00502863" w:rsidRDefault="002E2D55" w:rsidP="002251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2" w:type="dxa"/>
            <w:gridSpan w:val="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DEC9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</w:t>
            </w:r>
          </w:p>
        </w:tc>
        <w:tc>
          <w:tcPr>
            <w:tcW w:w="3450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AAF0B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</w:t>
            </w:r>
          </w:p>
        </w:tc>
        <w:tc>
          <w:tcPr>
            <w:tcW w:w="3258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13BC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 + Autonomic</w:t>
            </w:r>
          </w:p>
        </w:tc>
        <w:tc>
          <w:tcPr>
            <w:tcW w:w="3354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EBDD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 + Autonomic</w:t>
            </w:r>
          </w:p>
        </w:tc>
        <w:tc>
          <w:tcPr>
            <w:tcW w:w="2977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C4B96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Autonomic only</w:t>
            </w:r>
          </w:p>
        </w:tc>
      </w:tr>
      <w:tr w:rsidR="002E2D55" w:rsidRPr="00502863" w14:paraId="073B48C6" w14:textId="77777777" w:rsidTr="0011066C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EBE1D7" w14:textId="77777777" w:rsidR="002E2D55" w:rsidRPr="00502863" w:rsidRDefault="002E2D55" w:rsidP="002251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43AFFF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BC3C0FF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CFDE1D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88D274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FFE96C4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EAA2E4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77B575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791EEC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A42046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76DD6C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19305A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60EEC5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B4E1FF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4EB2B9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2B6129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053E17" w:rsidRPr="00502863" w14:paraId="593A68D5" w14:textId="77777777" w:rsidTr="001D63E4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39678" w14:textId="77777777" w:rsidR="00053E17" w:rsidRPr="00502863" w:rsidRDefault="00053E17" w:rsidP="00053E17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3875" w14:textId="690DDB7C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2C98F" w14:textId="3D7D681E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2.35 – 5.3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1989" w14:textId="78014D20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F8B84" w14:textId="32933994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80C43" w14:textId="17E7B43C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2.35 – 5.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B40DB" w14:textId="4A541882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3D539" w14:textId="1BFFF8CA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3.7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7A003" w14:textId="5C1E11E4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2.29 – 5.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23E54" w14:textId="2B099E26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DC892" w14:textId="748F5CF3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3.7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81C0" w14:textId="5249D2D8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2.29 – 5.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26E21" w14:textId="7D4B660C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7B77D" w14:textId="4337FB7F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3.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70588" w14:textId="0F2892C0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2.28 – 5.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C2B6A" w14:textId="68934752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053E17" w:rsidRPr="00502863" w14:paraId="583A1456" w14:textId="77777777" w:rsidTr="001D63E4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9FBA" w14:textId="77777777" w:rsidR="00053E17" w:rsidRPr="00502863" w:rsidRDefault="00053E17" w:rsidP="00053E17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gitat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06F12" w14:textId="00103672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1F0D5" w14:textId="30DB7866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24 – 0.37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11FC8" w14:textId="095E1ADB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CEDA2" w14:textId="77777777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53F9C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622E8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F2F2" w14:textId="77559B55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637DB" w14:textId="5125C77A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25 – 0.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B5D6" w14:textId="29A91C8F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8E15" w14:textId="77777777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4B66F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7B55C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58023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17FE8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49BCF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</w:tr>
      <w:tr w:rsidR="00053E17" w:rsidRPr="00502863" w14:paraId="6A8431BC" w14:textId="77777777" w:rsidTr="001D63E4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13AA" w14:textId="77777777" w:rsidR="00053E17" w:rsidRPr="00502863" w:rsidRDefault="00053E17" w:rsidP="00053E17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ngry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343A" w14:textId="7BFE7334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67C40" w14:textId="0B3B8B5D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18 – 0.32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5B4B" w14:textId="62C2C81E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0475C" w14:textId="77777777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4940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CD1E7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D407E" w14:textId="14456286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F6BD" w14:textId="18484A22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17 – 0.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9B01D" w14:textId="3C2918AB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62153" w14:textId="77777777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9505B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C9FC8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A84B6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217C6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70915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</w:tr>
      <w:tr w:rsidR="00053E17" w:rsidRPr="00502863" w14:paraId="5F021339" w14:textId="77777777" w:rsidTr="001D63E4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E198" w14:textId="77777777" w:rsidR="00053E17" w:rsidRPr="00502863" w:rsidRDefault="00053E17" w:rsidP="00053E17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Hopeles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F7E6D" w14:textId="77777777" w:rsidR="00053E17" w:rsidRPr="00053E17" w:rsidRDefault="00053E17" w:rsidP="00053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FF54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0A49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8B61" w14:textId="285A04D6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FE18E" w14:textId="40E7179E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26 – 0.3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CCBD8" w14:textId="1D19181C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ED57" w14:textId="77777777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21493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C0972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31D2D" w14:textId="3EAF018E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31B1D" w14:textId="333D19DF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25 – 0.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42A95" w14:textId="55C9DA25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8A7E" w14:textId="77777777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7E0FD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EFBE4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</w:tr>
      <w:tr w:rsidR="00053E17" w:rsidRPr="00502863" w14:paraId="0E74B61B" w14:textId="77777777" w:rsidTr="001D63E4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50CA" w14:textId="77777777" w:rsidR="00053E17" w:rsidRPr="00502863" w:rsidRDefault="00053E17" w:rsidP="00053E17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Fatigu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0427A" w14:textId="77777777" w:rsidR="00053E17" w:rsidRPr="00053E17" w:rsidRDefault="00053E17" w:rsidP="00053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32E24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039B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D13C6" w14:textId="32693FE2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4AD4" w14:textId="30A481D0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01 – 0.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6DD4" w14:textId="26BE0B86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.02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50415" w14:textId="77777777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A5799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4460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EEEC5" w14:textId="734C85B1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AB183" w14:textId="15F8C95F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01 – 0.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E666" w14:textId="63CCD58A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BC1E7" w14:textId="77777777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A9581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666DA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</w:tr>
      <w:tr w:rsidR="00053E17" w:rsidRPr="00502863" w14:paraId="72E93E46" w14:textId="77777777" w:rsidTr="001D63E4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AD57E" w14:textId="77777777" w:rsidR="00053E17" w:rsidRPr="00502863" w:rsidRDefault="00053E17" w:rsidP="00053E17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Burdenso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18A4" w14:textId="77777777" w:rsidR="00053E17" w:rsidRPr="00053E17" w:rsidRDefault="00053E17" w:rsidP="00053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2B90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F00F0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3D7EB" w14:textId="4A9A5C6A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F3F52" w14:textId="63EFE2C1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07 – 0.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CE476" w14:textId="5F0D1FF0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55B21" w14:textId="77777777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60025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485D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4BEC0" w14:textId="2CACC5F7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6909C" w14:textId="7FBE01DA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08 – 0.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69EBF" w14:textId="15B5EF26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4B258" w14:textId="77777777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AB336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9DEE8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</w:tr>
      <w:tr w:rsidR="00053E17" w:rsidRPr="00502863" w14:paraId="4596F02A" w14:textId="77777777" w:rsidTr="001D63E4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F505" w14:textId="77777777" w:rsidR="00053E17" w:rsidRPr="00502863" w:rsidRDefault="00053E17" w:rsidP="00053E17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 xml:space="preserve">Autonomic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2A8BF" w14:textId="77777777" w:rsidR="00053E17" w:rsidRPr="00053E17" w:rsidRDefault="00053E17" w:rsidP="00053E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5876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EA618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D0E5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A36F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7C50" w14:textId="77777777" w:rsidR="00053E17" w:rsidRPr="00053E17" w:rsidRDefault="00053E17" w:rsidP="00053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80298" w14:textId="59271E4D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87309" w14:textId="58901474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19 – 0.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1F6BC" w14:textId="459A1471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37BAA" w14:textId="34378F73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BFBC8" w14:textId="1E548A40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21 – 0.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6E506" w14:textId="72B09F88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CE7F4" w14:textId="7B6FE0CC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B4E23" w14:textId="154E331F" w:rsidR="00053E17" w:rsidRPr="00053E17" w:rsidRDefault="00053E17" w:rsidP="00053E17">
            <w:pPr>
              <w:jc w:val="center"/>
              <w:rPr>
                <w:color w:val="000000"/>
                <w:sz w:val="18"/>
                <w:szCs w:val="18"/>
              </w:rPr>
            </w:pPr>
            <w:r w:rsidRPr="00053E17">
              <w:rPr>
                <w:color w:val="000000"/>
                <w:sz w:val="18"/>
                <w:szCs w:val="18"/>
              </w:rPr>
              <w:t>0.22 – 0.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16E08" w14:textId="091FA9FB" w:rsidR="00053E17" w:rsidRPr="00053E17" w:rsidRDefault="00053E17" w:rsidP="00053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E17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2E2D55" w:rsidRPr="00502863" w14:paraId="69B722F4" w14:textId="77777777" w:rsidTr="00225118">
        <w:trPr>
          <w:trHeight w:val="19"/>
        </w:trPr>
        <w:tc>
          <w:tcPr>
            <w:tcW w:w="177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4B22" w14:textId="77777777" w:rsidR="002E2D55" w:rsidRPr="00502863" w:rsidRDefault="002E2D55" w:rsidP="00225118">
            <w:pPr>
              <w:jc w:val="center"/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4. Severity of SI, Prospective Analyses</w:t>
            </w:r>
          </w:p>
        </w:tc>
      </w:tr>
      <w:tr w:rsidR="0011066C" w:rsidRPr="00502863" w14:paraId="4A02FE09" w14:textId="77777777" w:rsidTr="0011066C">
        <w:trPr>
          <w:trHeight w:val="19"/>
        </w:trPr>
        <w:tc>
          <w:tcPr>
            <w:tcW w:w="1532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CF0C" w14:textId="77777777" w:rsidR="002E2D55" w:rsidRPr="00502863" w:rsidRDefault="002E2D55" w:rsidP="002251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2" w:type="dxa"/>
            <w:gridSpan w:val="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C21E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</w:t>
            </w:r>
          </w:p>
        </w:tc>
        <w:tc>
          <w:tcPr>
            <w:tcW w:w="3450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EF308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</w:t>
            </w:r>
          </w:p>
        </w:tc>
        <w:tc>
          <w:tcPr>
            <w:tcW w:w="3258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E5699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High arousal NA + Autonomic</w:t>
            </w:r>
          </w:p>
        </w:tc>
        <w:tc>
          <w:tcPr>
            <w:tcW w:w="3354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D324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Low arousal NA + Autonomic</w:t>
            </w:r>
          </w:p>
        </w:tc>
        <w:tc>
          <w:tcPr>
            <w:tcW w:w="2977" w:type="dxa"/>
            <w:gridSpan w:val="4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08B0" w14:textId="77777777" w:rsidR="002E2D55" w:rsidRPr="00502863" w:rsidRDefault="002E2D55" w:rsidP="00225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2863">
              <w:rPr>
                <w:b/>
                <w:bCs/>
                <w:color w:val="000000"/>
                <w:sz w:val="18"/>
                <w:szCs w:val="18"/>
              </w:rPr>
              <w:t>Autonomic only</w:t>
            </w:r>
          </w:p>
        </w:tc>
      </w:tr>
      <w:tr w:rsidR="002E2D55" w:rsidRPr="00502863" w14:paraId="1A20F4CE" w14:textId="77777777" w:rsidTr="0011066C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D87EA7" w14:textId="77777777" w:rsidR="002E2D55" w:rsidRPr="00502863" w:rsidRDefault="002E2D55" w:rsidP="0022511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redictor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F7FAF46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73EBC4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28A827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C7B3DD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4BFB01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E92769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99BD04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F4FC12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773286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DA45C6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B3A9F3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8BB435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8D226E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6EB33F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DF5732" w14:textId="77777777" w:rsidR="002E2D55" w:rsidRPr="00502863" w:rsidRDefault="002E2D55" w:rsidP="0022511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2863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F73045" w:rsidRPr="00502863" w14:paraId="2F1119A4" w14:textId="77777777" w:rsidTr="009012B1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3BEE" w14:textId="77777777" w:rsidR="00F73045" w:rsidRPr="00502863" w:rsidRDefault="00F73045" w:rsidP="00F73045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40309" w14:textId="70F265F5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54790" w14:textId="57CF5200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2.38 – 6.09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72A3D" w14:textId="0A503363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C5893" w14:textId="67B45DF8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EE741" w14:textId="63724335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2.41 – 6.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A7902" w14:textId="76C80F0C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13E1B" w14:textId="4A7557AD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87FBB" w14:textId="3922F870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2.33 – 6.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8EE51" w14:textId="115DD4A1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7AE8" w14:textId="0694C80E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FC2F" w14:textId="5EFB2AB0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2.35 – 5.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5721E" w14:textId="220AD37C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909C" w14:textId="41DBDDAD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394DA" w14:textId="246AA49D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2.32 – 5.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4369" w14:textId="06A30A0B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</w:tr>
      <w:tr w:rsidR="00F73045" w:rsidRPr="00502863" w14:paraId="69EE8972" w14:textId="77777777" w:rsidTr="009012B1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8437" w14:textId="77777777" w:rsidR="00F73045" w:rsidRPr="00502863" w:rsidRDefault="00F73045" w:rsidP="00F73045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gitat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1170" w14:textId="18D3BAF2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DF43" w14:textId="562CC6D8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06 – 0.3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E48F" w14:textId="387D73CB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D05EA" w14:textId="77777777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88BD1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8B868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73257" w14:textId="34B027CA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31529" w14:textId="6325CD61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06 – 0.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B2C4" w14:textId="1121916F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9E01E" w14:textId="77777777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D3B7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1CDD9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2EAC7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B254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18C9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</w:tr>
      <w:tr w:rsidR="00F73045" w:rsidRPr="00502863" w14:paraId="43B2E312" w14:textId="77777777" w:rsidTr="009012B1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D9E" w14:textId="77777777" w:rsidR="00F73045" w:rsidRPr="00502863" w:rsidRDefault="00F73045" w:rsidP="00F73045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Angry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6431E" w14:textId="1A8136A1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9C551" w14:textId="70328000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05 – 0.2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39216" w14:textId="3FD00C10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.19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831C7" w14:textId="77777777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8CB0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41D45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3B808" w14:textId="1C05C9AE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7EE30" w14:textId="779C4494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06 – 0.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74C3" w14:textId="4FD4F9BC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.25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14811" w14:textId="77777777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664E1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E821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DEC0B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5225C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3FE62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</w:tr>
      <w:tr w:rsidR="00F73045" w:rsidRPr="00502863" w14:paraId="1E9CAFEE" w14:textId="77777777" w:rsidTr="009012B1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11EA" w14:textId="77777777" w:rsidR="00F73045" w:rsidRPr="00502863" w:rsidRDefault="00F73045" w:rsidP="00F73045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Hopeles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218D2" w14:textId="77777777" w:rsidR="00F73045" w:rsidRPr="00F73045" w:rsidRDefault="00F73045" w:rsidP="00F73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F0FD2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EDBD4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44DA0" w14:textId="3C5EE906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2C566" w14:textId="479DB36E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10 – 0.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B9E78" w14:textId="04C31224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B0ED9" w14:textId="77777777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58FF1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00D29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593FE" w14:textId="4DC0E9E4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56A7" w14:textId="441584E4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09 – 0.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84DA3" w14:textId="6F9E791C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7418D" w14:textId="77777777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A82C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273AD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</w:tr>
      <w:tr w:rsidR="00F73045" w:rsidRPr="00502863" w14:paraId="2AD93A39" w14:textId="77777777" w:rsidTr="009012B1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60F81" w14:textId="77777777" w:rsidR="00F73045" w:rsidRPr="00502863" w:rsidRDefault="00F73045" w:rsidP="00F73045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Fatigu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DC417" w14:textId="77777777" w:rsidR="00F73045" w:rsidRPr="00F73045" w:rsidRDefault="00F73045" w:rsidP="00F73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8ACDA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02D4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584D6" w14:textId="38736FB7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5EF77" w14:textId="4E607FB9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20 – 0.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08D62" w14:textId="2B6B8912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.1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CCAAF" w14:textId="77777777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86C7F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72493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2C61D" w14:textId="4C5846F5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70E8B" w14:textId="30F85A35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20 – 0.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5B354" w14:textId="2D990B94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.1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D6646" w14:textId="77777777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94D37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2341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</w:tr>
      <w:tr w:rsidR="00F73045" w:rsidRPr="00502863" w14:paraId="7BA79352" w14:textId="77777777" w:rsidTr="009012B1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B6CBA" w14:textId="77777777" w:rsidR="00F73045" w:rsidRPr="00502863" w:rsidRDefault="00F73045" w:rsidP="00F73045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>Burdenso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1B79" w14:textId="77777777" w:rsidR="00F73045" w:rsidRPr="00F73045" w:rsidRDefault="00F73045" w:rsidP="00F73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5CD1F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AE1C5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435A9" w14:textId="63CD973E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B47DF" w14:textId="0D949439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03 – 0.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07B0" w14:textId="57764769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.1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9DF6" w14:textId="77777777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DAF4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4B4C1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4275" w14:textId="41892634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D3D05" w14:textId="1404C75B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01 – 0.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E3B3" w14:textId="635DEF86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.0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1FAB" w14:textId="77777777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1D490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7274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</w:tr>
      <w:tr w:rsidR="00F73045" w:rsidRPr="00502863" w14:paraId="171706E7" w14:textId="77777777" w:rsidTr="009012B1">
        <w:trPr>
          <w:gridAfter w:val="1"/>
          <w:wAfter w:w="8" w:type="dxa"/>
          <w:trHeight w:val="19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A00E" w14:textId="77777777" w:rsidR="00F73045" w:rsidRPr="00502863" w:rsidRDefault="00F73045" w:rsidP="00F73045">
            <w:pPr>
              <w:rPr>
                <w:color w:val="000000"/>
                <w:sz w:val="18"/>
                <w:szCs w:val="18"/>
              </w:rPr>
            </w:pPr>
            <w:r w:rsidRPr="00502863">
              <w:rPr>
                <w:color w:val="000000"/>
                <w:sz w:val="18"/>
                <w:szCs w:val="18"/>
              </w:rPr>
              <w:t xml:space="preserve">Autonomic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82F40" w14:textId="77777777" w:rsidR="00F73045" w:rsidRPr="00F73045" w:rsidRDefault="00F73045" w:rsidP="00F73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96EE3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BCA0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42EE1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71EAC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0510D" w14:textId="77777777" w:rsidR="00F73045" w:rsidRPr="00F73045" w:rsidRDefault="00F73045" w:rsidP="00F73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2BC7" w14:textId="06E78E23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632C9" w14:textId="6CB676A2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-0.06 – 0.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6F30E" w14:textId="0D75C541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.1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7361B" w14:textId="475CDA1E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3715E" w14:textId="41421C19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03 – 0.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0E889" w14:textId="25BAE1D1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8AE4" w14:textId="43C8A337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E0C5F" w14:textId="0838AA50" w:rsidR="00F73045" w:rsidRPr="00F73045" w:rsidRDefault="00F73045" w:rsidP="00F73045">
            <w:pPr>
              <w:jc w:val="center"/>
              <w:rPr>
                <w:color w:val="000000"/>
                <w:sz w:val="18"/>
                <w:szCs w:val="18"/>
              </w:rPr>
            </w:pPr>
            <w:r w:rsidRPr="00F73045">
              <w:rPr>
                <w:color w:val="000000"/>
                <w:sz w:val="18"/>
                <w:szCs w:val="18"/>
              </w:rPr>
              <w:t>0.01 – 0.6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D4D31" w14:textId="7A1CF62C" w:rsidR="00F73045" w:rsidRPr="00F73045" w:rsidRDefault="00F73045" w:rsidP="00F73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045">
              <w:rPr>
                <w:b/>
                <w:bCs/>
                <w:color w:val="000000"/>
                <w:sz w:val="18"/>
                <w:szCs w:val="18"/>
              </w:rPr>
              <w:t>.046</w:t>
            </w:r>
          </w:p>
        </w:tc>
      </w:tr>
    </w:tbl>
    <w:p w14:paraId="0AB57832" w14:textId="28FDF9D5" w:rsidR="002E2D55" w:rsidRDefault="002E2D55" w:rsidP="002D273B">
      <w:pPr>
        <w:sectPr w:rsidR="002E2D55" w:rsidSect="00502863">
          <w:footnotePr>
            <w:pos w:val="beneathText"/>
            <w:numFmt w:val="lowerLetter"/>
          </w:footnotePr>
          <w:pgSz w:w="20160" w:h="12240" w:orient="landscape"/>
          <w:pgMar w:top="288" w:right="144" w:bottom="144" w:left="144" w:header="720" w:footer="720" w:gutter="0"/>
          <w:cols w:space="720"/>
          <w:docGrid w:linePitch="360"/>
        </w:sectPr>
      </w:pPr>
    </w:p>
    <w:p w14:paraId="30BAF606" w14:textId="0CDFFB4A" w:rsidR="008511B3" w:rsidRPr="00E13CF4" w:rsidRDefault="008511B3" w:rsidP="00631EE6">
      <w:pPr>
        <w:rPr>
          <w:b/>
          <w:bCs/>
        </w:rPr>
      </w:pPr>
    </w:p>
    <w:sectPr w:rsidR="008511B3" w:rsidRPr="00E13CF4" w:rsidSect="00E13CF4">
      <w:footnotePr>
        <w:pos w:val="beneathText"/>
        <w:numFmt w:val="lowerLetter"/>
      </w:footnotePr>
      <w:pgSz w:w="12240" w:h="15840"/>
      <w:pgMar w:top="1440" w:right="7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F913" w14:textId="77777777" w:rsidR="002E04BF" w:rsidRDefault="002E04BF" w:rsidP="006F48A8">
      <w:r>
        <w:separator/>
      </w:r>
    </w:p>
  </w:endnote>
  <w:endnote w:type="continuationSeparator" w:id="0">
    <w:p w14:paraId="420308F3" w14:textId="77777777" w:rsidR="002E04BF" w:rsidRDefault="002E04BF" w:rsidP="006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D228" w14:textId="77777777" w:rsidR="002E04BF" w:rsidRDefault="002E04BF" w:rsidP="006F48A8">
      <w:r>
        <w:separator/>
      </w:r>
    </w:p>
  </w:footnote>
  <w:footnote w:type="continuationSeparator" w:id="0">
    <w:p w14:paraId="14CF0080" w14:textId="77777777" w:rsidR="002E04BF" w:rsidRDefault="002E04BF" w:rsidP="006F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5A3"/>
    <w:multiLevelType w:val="hybridMultilevel"/>
    <w:tmpl w:val="B0F09934"/>
    <w:lvl w:ilvl="0" w:tplc="47E4825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2C60"/>
    <w:multiLevelType w:val="hybridMultilevel"/>
    <w:tmpl w:val="DC1E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A72BF"/>
    <w:multiLevelType w:val="hybridMultilevel"/>
    <w:tmpl w:val="5EA2F3F2"/>
    <w:lvl w:ilvl="0" w:tplc="2012B9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22BED"/>
    <w:multiLevelType w:val="hybridMultilevel"/>
    <w:tmpl w:val="17BE49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4187D"/>
    <w:multiLevelType w:val="hybridMultilevel"/>
    <w:tmpl w:val="C524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85996"/>
    <w:multiLevelType w:val="hybridMultilevel"/>
    <w:tmpl w:val="E034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GrammaticalErrors/>
  <w:proofState w:spelling="clean" w:grammar="clean"/>
  <w:defaultTabStop w:val="720"/>
  <w:characterSpacingControl w:val="doNotCompress"/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D6"/>
    <w:rsid w:val="00000FFA"/>
    <w:rsid w:val="00001512"/>
    <w:rsid w:val="00002793"/>
    <w:rsid w:val="00003C26"/>
    <w:rsid w:val="00003EE2"/>
    <w:rsid w:val="000059FE"/>
    <w:rsid w:val="000066FF"/>
    <w:rsid w:val="00006F81"/>
    <w:rsid w:val="00011936"/>
    <w:rsid w:val="00012136"/>
    <w:rsid w:val="0001267D"/>
    <w:rsid w:val="00012E5F"/>
    <w:rsid w:val="00013418"/>
    <w:rsid w:val="0001637A"/>
    <w:rsid w:val="00016390"/>
    <w:rsid w:val="0001736D"/>
    <w:rsid w:val="0001743E"/>
    <w:rsid w:val="00021E74"/>
    <w:rsid w:val="00021E75"/>
    <w:rsid w:val="000227E5"/>
    <w:rsid w:val="000243FF"/>
    <w:rsid w:val="000248D1"/>
    <w:rsid w:val="000255E9"/>
    <w:rsid w:val="0002648E"/>
    <w:rsid w:val="00026DD2"/>
    <w:rsid w:val="000272D6"/>
    <w:rsid w:val="00031153"/>
    <w:rsid w:val="00034176"/>
    <w:rsid w:val="000348DB"/>
    <w:rsid w:val="000400E9"/>
    <w:rsid w:val="0004035A"/>
    <w:rsid w:val="00040A19"/>
    <w:rsid w:val="00041BCC"/>
    <w:rsid w:val="0004337A"/>
    <w:rsid w:val="00044839"/>
    <w:rsid w:val="000454DA"/>
    <w:rsid w:val="000454ED"/>
    <w:rsid w:val="000457E2"/>
    <w:rsid w:val="000468DB"/>
    <w:rsid w:val="00047AF0"/>
    <w:rsid w:val="00050006"/>
    <w:rsid w:val="0005026F"/>
    <w:rsid w:val="0005066A"/>
    <w:rsid w:val="000509AC"/>
    <w:rsid w:val="000538B5"/>
    <w:rsid w:val="00053E17"/>
    <w:rsid w:val="00055F20"/>
    <w:rsid w:val="00056960"/>
    <w:rsid w:val="00056E93"/>
    <w:rsid w:val="000573A6"/>
    <w:rsid w:val="000576F5"/>
    <w:rsid w:val="00060674"/>
    <w:rsid w:val="00061DF8"/>
    <w:rsid w:val="0006222C"/>
    <w:rsid w:val="00062C33"/>
    <w:rsid w:val="0006412A"/>
    <w:rsid w:val="00065F9F"/>
    <w:rsid w:val="00066052"/>
    <w:rsid w:val="0006727E"/>
    <w:rsid w:val="0006760C"/>
    <w:rsid w:val="00067C80"/>
    <w:rsid w:val="00067C91"/>
    <w:rsid w:val="00067FF7"/>
    <w:rsid w:val="00073FD6"/>
    <w:rsid w:val="0007479F"/>
    <w:rsid w:val="00077610"/>
    <w:rsid w:val="00077F10"/>
    <w:rsid w:val="00082534"/>
    <w:rsid w:val="0008326F"/>
    <w:rsid w:val="00083307"/>
    <w:rsid w:val="00083B02"/>
    <w:rsid w:val="00083F22"/>
    <w:rsid w:val="000852D2"/>
    <w:rsid w:val="00085753"/>
    <w:rsid w:val="000861EE"/>
    <w:rsid w:val="0009050E"/>
    <w:rsid w:val="0009077E"/>
    <w:rsid w:val="00090ACE"/>
    <w:rsid w:val="00091920"/>
    <w:rsid w:val="00091EB7"/>
    <w:rsid w:val="0009274E"/>
    <w:rsid w:val="00093C71"/>
    <w:rsid w:val="00093E49"/>
    <w:rsid w:val="00096A01"/>
    <w:rsid w:val="00096CF1"/>
    <w:rsid w:val="000A2C44"/>
    <w:rsid w:val="000A3926"/>
    <w:rsid w:val="000A3B39"/>
    <w:rsid w:val="000A3E19"/>
    <w:rsid w:val="000A47C7"/>
    <w:rsid w:val="000A6457"/>
    <w:rsid w:val="000A676E"/>
    <w:rsid w:val="000A6B0C"/>
    <w:rsid w:val="000A6CC8"/>
    <w:rsid w:val="000B0338"/>
    <w:rsid w:val="000B2382"/>
    <w:rsid w:val="000B3B1C"/>
    <w:rsid w:val="000B4276"/>
    <w:rsid w:val="000B4488"/>
    <w:rsid w:val="000B4A17"/>
    <w:rsid w:val="000B541D"/>
    <w:rsid w:val="000B60C1"/>
    <w:rsid w:val="000B6D1E"/>
    <w:rsid w:val="000B78DE"/>
    <w:rsid w:val="000C07C2"/>
    <w:rsid w:val="000C1E18"/>
    <w:rsid w:val="000C2692"/>
    <w:rsid w:val="000C57E4"/>
    <w:rsid w:val="000C5BED"/>
    <w:rsid w:val="000C6904"/>
    <w:rsid w:val="000D0C93"/>
    <w:rsid w:val="000D1FE4"/>
    <w:rsid w:val="000D2053"/>
    <w:rsid w:val="000D2315"/>
    <w:rsid w:val="000D2331"/>
    <w:rsid w:val="000D277B"/>
    <w:rsid w:val="000D2F43"/>
    <w:rsid w:val="000D3CF0"/>
    <w:rsid w:val="000D4975"/>
    <w:rsid w:val="000D49EC"/>
    <w:rsid w:val="000D4D78"/>
    <w:rsid w:val="000D5078"/>
    <w:rsid w:val="000D57EF"/>
    <w:rsid w:val="000D583A"/>
    <w:rsid w:val="000D5A05"/>
    <w:rsid w:val="000D5BD0"/>
    <w:rsid w:val="000D5D2E"/>
    <w:rsid w:val="000D5FF6"/>
    <w:rsid w:val="000D7568"/>
    <w:rsid w:val="000E09E1"/>
    <w:rsid w:val="000E1161"/>
    <w:rsid w:val="000E23EA"/>
    <w:rsid w:val="000E2D3B"/>
    <w:rsid w:val="000E30AE"/>
    <w:rsid w:val="000E3A05"/>
    <w:rsid w:val="000E6657"/>
    <w:rsid w:val="000E708C"/>
    <w:rsid w:val="000E75D6"/>
    <w:rsid w:val="000F09F7"/>
    <w:rsid w:val="000F1799"/>
    <w:rsid w:val="000F1FCE"/>
    <w:rsid w:val="000F2968"/>
    <w:rsid w:val="000F32E6"/>
    <w:rsid w:val="000F3317"/>
    <w:rsid w:val="000F34C4"/>
    <w:rsid w:val="000F3FC8"/>
    <w:rsid w:val="000F4489"/>
    <w:rsid w:val="000F4E3F"/>
    <w:rsid w:val="000F4EBA"/>
    <w:rsid w:val="000F5660"/>
    <w:rsid w:val="000F5E7E"/>
    <w:rsid w:val="001001B3"/>
    <w:rsid w:val="001004AB"/>
    <w:rsid w:val="001010B4"/>
    <w:rsid w:val="0010144B"/>
    <w:rsid w:val="0010527E"/>
    <w:rsid w:val="00106FB4"/>
    <w:rsid w:val="00107506"/>
    <w:rsid w:val="00107A0A"/>
    <w:rsid w:val="0011066C"/>
    <w:rsid w:val="0011359D"/>
    <w:rsid w:val="00114AB8"/>
    <w:rsid w:val="00116DD6"/>
    <w:rsid w:val="00116DEF"/>
    <w:rsid w:val="0012050E"/>
    <w:rsid w:val="00122FD5"/>
    <w:rsid w:val="00123CAC"/>
    <w:rsid w:val="00123EF3"/>
    <w:rsid w:val="00124A8F"/>
    <w:rsid w:val="001253E0"/>
    <w:rsid w:val="00130915"/>
    <w:rsid w:val="00131565"/>
    <w:rsid w:val="0013162D"/>
    <w:rsid w:val="00131FF5"/>
    <w:rsid w:val="00132221"/>
    <w:rsid w:val="001336CB"/>
    <w:rsid w:val="00134933"/>
    <w:rsid w:val="00134E36"/>
    <w:rsid w:val="001367FF"/>
    <w:rsid w:val="00140ABD"/>
    <w:rsid w:val="00140AC1"/>
    <w:rsid w:val="00141515"/>
    <w:rsid w:val="00141DF0"/>
    <w:rsid w:val="00142346"/>
    <w:rsid w:val="00142C6E"/>
    <w:rsid w:val="00143DE1"/>
    <w:rsid w:val="00144020"/>
    <w:rsid w:val="001443C2"/>
    <w:rsid w:val="00144AB6"/>
    <w:rsid w:val="00144E54"/>
    <w:rsid w:val="00150145"/>
    <w:rsid w:val="00150400"/>
    <w:rsid w:val="001515C9"/>
    <w:rsid w:val="00153750"/>
    <w:rsid w:val="001552C8"/>
    <w:rsid w:val="00156517"/>
    <w:rsid w:val="001573F2"/>
    <w:rsid w:val="0016088E"/>
    <w:rsid w:val="00160C65"/>
    <w:rsid w:val="00160FEF"/>
    <w:rsid w:val="001623D5"/>
    <w:rsid w:val="00163935"/>
    <w:rsid w:val="00164041"/>
    <w:rsid w:val="0017229B"/>
    <w:rsid w:val="00173285"/>
    <w:rsid w:val="00173FB0"/>
    <w:rsid w:val="001743E5"/>
    <w:rsid w:val="00175DF8"/>
    <w:rsid w:val="00180112"/>
    <w:rsid w:val="00181809"/>
    <w:rsid w:val="00181CF8"/>
    <w:rsid w:val="00181EDA"/>
    <w:rsid w:val="0018208A"/>
    <w:rsid w:val="00184561"/>
    <w:rsid w:val="001851C8"/>
    <w:rsid w:val="00185434"/>
    <w:rsid w:val="00187FF3"/>
    <w:rsid w:val="00190193"/>
    <w:rsid w:val="0019066B"/>
    <w:rsid w:val="0019274E"/>
    <w:rsid w:val="00193B9B"/>
    <w:rsid w:val="00193C32"/>
    <w:rsid w:val="00195066"/>
    <w:rsid w:val="001959D5"/>
    <w:rsid w:val="001A05A7"/>
    <w:rsid w:val="001A1623"/>
    <w:rsid w:val="001A16B9"/>
    <w:rsid w:val="001A2B8A"/>
    <w:rsid w:val="001A37C7"/>
    <w:rsid w:val="001A3867"/>
    <w:rsid w:val="001A4B29"/>
    <w:rsid w:val="001A5CAC"/>
    <w:rsid w:val="001A6AA6"/>
    <w:rsid w:val="001B08EC"/>
    <w:rsid w:val="001B137F"/>
    <w:rsid w:val="001B1627"/>
    <w:rsid w:val="001B1CEC"/>
    <w:rsid w:val="001B2901"/>
    <w:rsid w:val="001B2E63"/>
    <w:rsid w:val="001B69FB"/>
    <w:rsid w:val="001B7306"/>
    <w:rsid w:val="001B742B"/>
    <w:rsid w:val="001B7CB1"/>
    <w:rsid w:val="001C1391"/>
    <w:rsid w:val="001C1DF2"/>
    <w:rsid w:val="001C2668"/>
    <w:rsid w:val="001C5ED7"/>
    <w:rsid w:val="001C61DC"/>
    <w:rsid w:val="001C63FE"/>
    <w:rsid w:val="001C7727"/>
    <w:rsid w:val="001C7D21"/>
    <w:rsid w:val="001D116A"/>
    <w:rsid w:val="001D18F0"/>
    <w:rsid w:val="001D24A0"/>
    <w:rsid w:val="001D2B36"/>
    <w:rsid w:val="001D355F"/>
    <w:rsid w:val="001D6DE8"/>
    <w:rsid w:val="001E1A39"/>
    <w:rsid w:val="001E21D3"/>
    <w:rsid w:val="001E26A1"/>
    <w:rsid w:val="001E49FB"/>
    <w:rsid w:val="001E54B6"/>
    <w:rsid w:val="001E5BEE"/>
    <w:rsid w:val="001E706F"/>
    <w:rsid w:val="001E73B3"/>
    <w:rsid w:val="001F0920"/>
    <w:rsid w:val="001F106D"/>
    <w:rsid w:val="001F1EB2"/>
    <w:rsid w:val="001F3F57"/>
    <w:rsid w:val="001F667A"/>
    <w:rsid w:val="001F684A"/>
    <w:rsid w:val="001F6A38"/>
    <w:rsid w:val="001F7043"/>
    <w:rsid w:val="001F7DB8"/>
    <w:rsid w:val="00200F22"/>
    <w:rsid w:val="00202346"/>
    <w:rsid w:val="00202D25"/>
    <w:rsid w:val="00203D5B"/>
    <w:rsid w:val="00203D6D"/>
    <w:rsid w:val="00212F1F"/>
    <w:rsid w:val="00214156"/>
    <w:rsid w:val="002165ED"/>
    <w:rsid w:val="0022128F"/>
    <w:rsid w:val="00221CFA"/>
    <w:rsid w:val="00223472"/>
    <w:rsid w:val="00225B11"/>
    <w:rsid w:val="00230020"/>
    <w:rsid w:val="00230216"/>
    <w:rsid w:val="00231690"/>
    <w:rsid w:val="00233FC4"/>
    <w:rsid w:val="0023442C"/>
    <w:rsid w:val="00234C72"/>
    <w:rsid w:val="00234F77"/>
    <w:rsid w:val="002404E2"/>
    <w:rsid w:val="0024243C"/>
    <w:rsid w:val="00244230"/>
    <w:rsid w:val="0024572A"/>
    <w:rsid w:val="00246015"/>
    <w:rsid w:val="00250C70"/>
    <w:rsid w:val="002532A8"/>
    <w:rsid w:val="002553BA"/>
    <w:rsid w:val="002562AE"/>
    <w:rsid w:val="00256C15"/>
    <w:rsid w:val="002607B4"/>
    <w:rsid w:val="00263285"/>
    <w:rsid w:val="002647A3"/>
    <w:rsid w:val="002655F1"/>
    <w:rsid w:val="00265DBA"/>
    <w:rsid w:val="00272596"/>
    <w:rsid w:val="00272A5C"/>
    <w:rsid w:val="00272D4A"/>
    <w:rsid w:val="00272FEC"/>
    <w:rsid w:val="00273154"/>
    <w:rsid w:val="002736B0"/>
    <w:rsid w:val="00274521"/>
    <w:rsid w:val="00274AD8"/>
    <w:rsid w:val="00274D5C"/>
    <w:rsid w:val="002769D3"/>
    <w:rsid w:val="00277082"/>
    <w:rsid w:val="002773F7"/>
    <w:rsid w:val="00277E98"/>
    <w:rsid w:val="00280995"/>
    <w:rsid w:val="00280C20"/>
    <w:rsid w:val="00281E01"/>
    <w:rsid w:val="00282848"/>
    <w:rsid w:val="00282865"/>
    <w:rsid w:val="0028287F"/>
    <w:rsid w:val="002846DF"/>
    <w:rsid w:val="00284B12"/>
    <w:rsid w:val="00285841"/>
    <w:rsid w:val="00287243"/>
    <w:rsid w:val="00290C49"/>
    <w:rsid w:val="00290F8E"/>
    <w:rsid w:val="00291E29"/>
    <w:rsid w:val="00292018"/>
    <w:rsid w:val="0029474F"/>
    <w:rsid w:val="00295097"/>
    <w:rsid w:val="002957DC"/>
    <w:rsid w:val="00295D82"/>
    <w:rsid w:val="00296F1B"/>
    <w:rsid w:val="002A04A1"/>
    <w:rsid w:val="002A0DC4"/>
    <w:rsid w:val="002A113E"/>
    <w:rsid w:val="002A23D5"/>
    <w:rsid w:val="002A24CD"/>
    <w:rsid w:val="002A38A9"/>
    <w:rsid w:val="002A39A5"/>
    <w:rsid w:val="002A4322"/>
    <w:rsid w:val="002A5B7A"/>
    <w:rsid w:val="002A5C9C"/>
    <w:rsid w:val="002A7F04"/>
    <w:rsid w:val="002B01CA"/>
    <w:rsid w:val="002B020E"/>
    <w:rsid w:val="002B05FE"/>
    <w:rsid w:val="002B16B8"/>
    <w:rsid w:val="002B1C35"/>
    <w:rsid w:val="002B232A"/>
    <w:rsid w:val="002B28B6"/>
    <w:rsid w:val="002B516D"/>
    <w:rsid w:val="002B577A"/>
    <w:rsid w:val="002B6513"/>
    <w:rsid w:val="002B6CCC"/>
    <w:rsid w:val="002B6FEC"/>
    <w:rsid w:val="002B7FC8"/>
    <w:rsid w:val="002C2657"/>
    <w:rsid w:val="002C3DAD"/>
    <w:rsid w:val="002C411F"/>
    <w:rsid w:val="002C44F4"/>
    <w:rsid w:val="002C4711"/>
    <w:rsid w:val="002C70A7"/>
    <w:rsid w:val="002C7711"/>
    <w:rsid w:val="002D0277"/>
    <w:rsid w:val="002D1CD3"/>
    <w:rsid w:val="002D2293"/>
    <w:rsid w:val="002D270A"/>
    <w:rsid w:val="002D273B"/>
    <w:rsid w:val="002D3199"/>
    <w:rsid w:val="002D4EE2"/>
    <w:rsid w:val="002D50CE"/>
    <w:rsid w:val="002D5D72"/>
    <w:rsid w:val="002D6101"/>
    <w:rsid w:val="002D638B"/>
    <w:rsid w:val="002D6EFF"/>
    <w:rsid w:val="002D6F21"/>
    <w:rsid w:val="002E04BF"/>
    <w:rsid w:val="002E075F"/>
    <w:rsid w:val="002E08DF"/>
    <w:rsid w:val="002E0D29"/>
    <w:rsid w:val="002E2D55"/>
    <w:rsid w:val="002E5D40"/>
    <w:rsid w:val="002E5D78"/>
    <w:rsid w:val="002E6142"/>
    <w:rsid w:val="002E63C4"/>
    <w:rsid w:val="002E6F2B"/>
    <w:rsid w:val="002E705F"/>
    <w:rsid w:val="002E78D2"/>
    <w:rsid w:val="002E7F90"/>
    <w:rsid w:val="002F028A"/>
    <w:rsid w:val="002F2D76"/>
    <w:rsid w:val="002F4473"/>
    <w:rsid w:val="002F5E8F"/>
    <w:rsid w:val="002F6633"/>
    <w:rsid w:val="002F7099"/>
    <w:rsid w:val="002F764C"/>
    <w:rsid w:val="002F79EB"/>
    <w:rsid w:val="0030022C"/>
    <w:rsid w:val="00300DE0"/>
    <w:rsid w:val="00301356"/>
    <w:rsid w:val="0030294A"/>
    <w:rsid w:val="00306117"/>
    <w:rsid w:val="003061B9"/>
    <w:rsid w:val="0030745C"/>
    <w:rsid w:val="0030753F"/>
    <w:rsid w:val="00307E3D"/>
    <w:rsid w:val="003104AA"/>
    <w:rsid w:val="00310692"/>
    <w:rsid w:val="00310A15"/>
    <w:rsid w:val="00310E34"/>
    <w:rsid w:val="00312168"/>
    <w:rsid w:val="00313141"/>
    <w:rsid w:val="00313656"/>
    <w:rsid w:val="00313D3F"/>
    <w:rsid w:val="00313D4F"/>
    <w:rsid w:val="00314ECD"/>
    <w:rsid w:val="00316906"/>
    <w:rsid w:val="00317E2B"/>
    <w:rsid w:val="00322CA4"/>
    <w:rsid w:val="00323B9A"/>
    <w:rsid w:val="003241E3"/>
    <w:rsid w:val="00324EBB"/>
    <w:rsid w:val="00325F35"/>
    <w:rsid w:val="00326AD8"/>
    <w:rsid w:val="00326F39"/>
    <w:rsid w:val="003270E4"/>
    <w:rsid w:val="0033003A"/>
    <w:rsid w:val="0033067B"/>
    <w:rsid w:val="00330E38"/>
    <w:rsid w:val="00331F5E"/>
    <w:rsid w:val="003328FA"/>
    <w:rsid w:val="003347C8"/>
    <w:rsid w:val="00335D79"/>
    <w:rsid w:val="00336F8F"/>
    <w:rsid w:val="0034098A"/>
    <w:rsid w:val="00341668"/>
    <w:rsid w:val="003416DB"/>
    <w:rsid w:val="00341A84"/>
    <w:rsid w:val="00342104"/>
    <w:rsid w:val="003423EC"/>
    <w:rsid w:val="00342D8D"/>
    <w:rsid w:val="00342FA0"/>
    <w:rsid w:val="0034541B"/>
    <w:rsid w:val="00346A07"/>
    <w:rsid w:val="00347285"/>
    <w:rsid w:val="00347A5A"/>
    <w:rsid w:val="00347BE4"/>
    <w:rsid w:val="00351FCC"/>
    <w:rsid w:val="00352192"/>
    <w:rsid w:val="00353988"/>
    <w:rsid w:val="003540EF"/>
    <w:rsid w:val="00354376"/>
    <w:rsid w:val="003545FF"/>
    <w:rsid w:val="003569A6"/>
    <w:rsid w:val="00356CA7"/>
    <w:rsid w:val="0035784A"/>
    <w:rsid w:val="0036065F"/>
    <w:rsid w:val="003609E8"/>
    <w:rsid w:val="00361798"/>
    <w:rsid w:val="00362407"/>
    <w:rsid w:val="003626D4"/>
    <w:rsid w:val="00362BA1"/>
    <w:rsid w:val="00362D7D"/>
    <w:rsid w:val="00363338"/>
    <w:rsid w:val="00363D7B"/>
    <w:rsid w:val="003644A6"/>
    <w:rsid w:val="00364AD3"/>
    <w:rsid w:val="00364D71"/>
    <w:rsid w:val="00365BBE"/>
    <w:rsid w:val="0037097C"/>
    <w:rsid w:val="003730D5"/>
    <w:rsid w:val="003743D6"/>
    <w:rsid w:val="00374D21"/>
    <w:rsid w:val="00374EDF"/>
    <w:rsid w:val="0037551B"/>
    <w:rsid w:val="003775F4"/>
    <w:rsid w:val="003776BE"/>
    <w:rsid w:val="003778A6"/>
    <w:rsid w:val="00380020"/>
    <w:rsid w:val="0038187F"/>
    <w:rsid w:val="00382314"/>
    <w:rsid w:val="00382D59"/>
    <w:rsid w:val="00384014"/>
    <w:rsid w:val="003842AD"/>
    <w:rsid w:val="003848A7"/>
    <w:rsid w:val="00384FB3"/>
    <w:rsid w:val="00385566"/>
    <w:rsid w:val="0038737A"/>
    <w:rsid w:val="003876C0"/>
    <w:rsid w:val="00387F82"/>
    <w:rsid w:val="00391677"/>
    <w:rsid w:val="00391F83"/>
    <w:rsid w:val="00392DB8"/>
    <w:rsid w:val="00392EA5"/>
    <w:rsid w:val="00393833"/>
    <w:rsid w:val="0039425D"/>
    <w:rsid w:val="003962B6"/>
    <w:rsid w:val="003967AF"/>
    <w:rsid w:val="00396830"/>
    <w:rsid w:val="003A099B"/>
    <w:rsid w:val="003A13E9"/>
    <w:rsid w:val="003B2CC5"/>
    <w:rsid w:val="003B62B0"/>
    <w:rsid w:val="003B6824"/>
    <w:rsid w:val="003B68A7"/>
    <w:rsid w:val="003B6A62"/>
    <w:rsid w:val="003B6CF2"/>
    <w:rsid w:val="003B7C1A"/>
    <w:rsid w:val="003B7C86"/>
    <w:rsid w:val="003C0519"/>
    <w:rsid w:val="003C10D2"/>
    <w:rsid w:val="003C17DB"/>
    <w:rsid w:val="003C34CF"/>
    <w:rsid w:val="003C3B76"/>
    <w:rsid w:val="003C5258"/>
    <w:rsid w:val="003C5900"/>
    <w:rsid w:val="003C6089"/>
    <w:rsid w:val="003C6D74"/>
    <w:rsid w:val="003D0809"/>
    <w:rsid w:val="003D11F7"/>
    <w:rsid w:val="003D2DF7"/>
    <w:rsid w:val="003D57C0"/>
    <w:rsid w:val="003D6240"/>
    <w:rsid w:val="003D66C1"/>
    <w:rsid w:val="003E11F6"/>
    <w:rsid w:val="003E2533"/>
    <w:rsid w:val="003E3E6D"/>
    <w:rsid w:val="003E4730"/>
    <w:rsid w:val="003E4F01"/>
    <w:rsid w:val="003E4F7A"/>
    <w:rsid w:val="003E50C0"/>
    <w:rsid w:val="003E593A"/>
    <w:rsid w:val="003E5D52"/>
    <w:rsid w:val="003E70F5"/>
    <w:rsid w:val="003F0230"/>
    <w:rsid w:val="003F3275"/>
    <w:rsid w:val="003F343C"/>
    <w:rsid w:val="003F3A3A"/>
    <w:rsid w:val="003F4F02"/>
    <w:rsid w:val="003F53F0"/>
    <w:rsid w:val="003F6173"/>
    <w:rsid w:val="003F6406"/>
    <w:rsid w:val="003F6523"/>
    <w:rsid w:val="003F6E24"/>
    <w:rsid w:val="004012A3"/>
    <w:rsid w:val="00402E52"/>
    <w:rsid w:val="00404AED"/>
    <w:rsid w:val="00405C52"/>
    <w:rsid w:val="0040603A"/>
    <w:rsid w:val="0041139C"/>
    <w:rsid w:val="00416045"/>
    <w:rsid w:val="00416643"/>
    <w:rsid w:val="00417959"/>
    <w:rsid w:val="004179AE"/>
    <w:rsid w:val="00420370"/>
    <w:rsid w:val="00420C8F"/>
    <w:rsid w:val="004218DC"/>
    <w:rsid w:val="00421E19"/>
    <w:rsid w:val="00422855"/>
    <w:rsid w:val="00425708"/>
    <w:rsid w:val="0042604D"/>
    <w:rsid w:val="004270C5"/>
    <w:rsid w:val="00427CF3"/>
    <w:rsid w:val="00430F0D"/>
    <w:rsid w:val="0043153C"/>
    <w:rsid w:val="00431ECD"/>
    <w:rsid w:val="004322F0"/>
    <w:rsid w:val="004324D3"/>
    <w:rsid w:val="004330A8"/>
    <w:rsid w:val="004334FB"/>
    <w:rsid w:val="0043438F"/>
    <w:rsid w:val="00435C0E"/>
    <w:rsid w:val="00435E2D"/>
    <w:rsid w:val="00435F34"/>
    <w:rsid w:val="00436974"/>
    <w:rsid w:val="00437A9A"/>
    <w:rsid w:val="00441662"/>
    <w:rsid w:val="00444063"/>
    <w:rsid w:val="004441B3"/>
    <w:rsid w:val="004442C0"/>
    <w:rsid w:val="00444F42"/>
    <w:rsid w:val="00444F4C"/>
    <w:rsid w:val="004474AF"/>
    <w:rsid w:val="00447FC9"/>
    <w:rsid w:val="00452B0C"/>
    <w:rsid w:val="00453306"/>
    <w:rsid w:val="0045351E"/>
    <w:rsid w:val="0045483F"/>
    <w:rsid w:val="00454A4D"/>
    <w:rsid w:val="00454D1C"/>
    <w:rsid w:val="00455BAB"/>
    <w:rsid w:val="00457993"/>
    <w:rsid w:val="00457D2A"/>
    <w:rsid w:val="00457F5A"/>
    <w:rsid w:val="00461E89"/>
    <w:rsid w:val="00462B0B"/>
    <w:rsid w:val="00462C9F"/>
    <w:rsid w:val="00464D8F"/>
    <w:rsid w:val="00466361"/>
    <w:rsid w:val="004667B2"/>
    <w:rsid w:val="00467D6E"/>
    <w:rsid w:val="004706FD"/>
    <w:rsid w:val="004715AF"/>
    <w:rsid w:val="00471D37"/>
    <w:rsid w:val="004724DD"/>
    <w:rsid w:val="0047257B"/>
    <w:rsid w:val="004725A7"/>
    <w:rsid w:val="00475302"/>
    <w:rsid w:val="00475D49"/>
    <w:rsid w:val="00475EF5"/>
    <w:rsid w:val="0047606F"/>
    <w:rsid w:val="004768B1"/>
    <w:rsid w:val="00476B68"/>
    <w:rsid w:val="00477705"/>
    <w:rsid w:val="004813CE"/>
    <w:rsid w:val="00481A8E"/>
    <w:rsid w:val="00481A95"/>
    <w:rsid w:val="00483707"/>
    <w:rsid w:val="00484B6D"/>
    <w:rsid w:val="00484DD2"/>
    <w:rsid w:val="00484F67"/>
    <w:rsid w:val="0048504C"/>
    <w:rsid w:val="00485672"/>
    <w:rsid w:val="00485724"/>
    <w:rsid w:val="00486B9E"/>
    <w:rsid w:val="00486DF0"/>
    <w:rsid w:val="004901ED"/>
    <w:rsid w:val="0049068F"/>
    <w:rsid w:val="00490758"/>
    <w:rsid w:val="0049095F"/>
    <w:rsid w:val="00491157"/>
    <w:rsid w:val="00492743"/>
    <w:rsid w:val="0049425A"/>
    <w:rsid w:val="00494558"/>
    <w:rsid w:val="00496342"/>
    <w:rsid w:val="004A158C"/>
    <w:rsid w:val="004A1645"/>
    <w:rsid w:val="004A33AD"/>
    <w:rsid w:val="004A4318"/>
    <w:rsid w:val="004B013F"/>
    <w:rsid w:val="004B0D25"/>
    <w:rsid w:val="004B2EEB"/>
    <w:rsid w:val="004B2F8E"/>
    <w:rsid w:val="004B3D08"/>
    <w:rsid w:val="004B4719"/>
    <w:rsid w:val="004B7099"/>
    <w:rsid w:val="004C07A7"/>
    <w:rsid w:val="004C1B76"/>
    <w:rsid w:val="004C20B4"/>
    <w:rsid w:val="004C2537"/>
    <w:rsid w:val="004C3426"/>
    <w:rsid w:val="004C4758"/>
    <w:rsid w:val="004C5A80"/>
    <w:rsid w:val="004C70D6"/>
    <w:rsid w:val="004C79C2"/>
    <w:rsid w:val="004D04B5"/>
    <w:rsid w:val="004D0657"/>
    <w:rsid w:val="004D2919"/>
    <w:rsid w:val="004D2CB8"/>
    <w:rsid w:val="004D3CD2"/>
    <w:rsid w:val="004D3D96"/>
    <w:rsid w:val="004D5A47"/>
    <w:rsid w:val="004D6DB6"/>
    <w:rsid w:val="004D7521"/>
    <w:rsid w:val="004D7CBE"/>
    <w:rsid w:val="004D7EFE"/>
    <w:rsid w:val="004E0FEE"/>
    <w:rsid w:val="004E2E79"/>
    <w:rsid w:val="004E3435"/>
    <w:rsid w:val="004E3F5C"/>
    <w:rsid w:val="004E4117"/>
    <w:rsid w:val="004E4364"/>
    <w:rsid w:val="004E4E01"/>
    <w:rsid w:val="004E5381"/>
    <w:rsid w:val="004E69D8"/>
    <w:rsid w:val="004E7C38"/>
    <w:rsid w:val="004F0B4D"/>
    <w:rsid w:val="004F101A"/>
    <w:rsid w:val="004F1162"/>
    <w:rsid w:val="004F1209"/>
    <w:rsid w:val="004F14D5"/>
    <w:rsid w:val="004F1BD3"/>
    <w:rsid w:val="004F2AB9"/>
    <w:rsid w:val="004F2D09"/>
    <w:rsid w:val="004F347E"/>
    <w:rsid w:val="004F3B48"/>
    <w:rsid w:val="004F3F86"/>
    <w:rsid w:val="004F499D"/>
    <w:rsid w:val="004F5E8D"/>
    <w:rsid w:val="004F6FFC"/>
    <w:rsid w:val="0050033F"/>
    <w:rsid w:val="00500A22"/>
    <w:rsid w:val="0050156A"/>
    <w:rsid w:val="00502863"/>
    <w:rsid w:val="00504F2E"/>
    <w:rsid w:val="00505328"/>
    <w:rsid w:val="0051038E"/>
    <w:rsid w:val="00510830"/>
    <w:rsid w:val="00510A1E"/>
    <w:rsid w:val="00512E6B"/>
    <w:rsid w:val="00512F2B"/>
    <w:rsid w:val="00513E18"/>
    <w:rsid w:val="00517F0A"/>
    <w:rsid w:val="00520BBB"/>
    <w:rsid w:val="00520FA9"/>
    <w:rsid w:val="00523E6B"/>
    <w:rsid w:val="005256E0"/>
    <w:rsid w:val="005276C6"/>
    <w:rsid w:val="00530546"/>
    <w:rsid w:val="005322AC"/>
    <w:rsid w:val="00532728"/>
    <w:rsid w:val="005333BA"/>
    <w:rsid w:val="00533F6B"/>
    <w:rsid w:val="005351C3"/>
    <w:rsid w:val="00535A50"/>
    <w:rsid w:val="005361B4"/>
    <w:rsid w:val="005378DC"/>
    <w:rsid w:val="005404BA"/>
    <w:rsid w:val="00542411"/>
    <w:rsid w:val="00542BDE"/>
    <w:rsid w:val="00543C59"/>
    <w:rsid w:val="00544610"/>
    <w:rsid w:val="00546DD7"/>
    <w:rsid w:val="005509B6"/>
    <w:rsid w:val="005510ED"/>
    <w:rsid w:val="005511AD"/>
    <w:rsid w:val="00551FC3"/>
    <w:rsid w:val="00553D4A"/>
    <w:rsid w:val="0055469A"/>
    <w:rsid w:val="00554AE7"/>
    <w:rsid w:val="005562CC"/>
    <w:rsid w:val="005564DC"/>
    <w:rsid w:val="005569AD"/>
    <w:rsid w:val="00560102"/>
    <w:rsid w:val="005616C5"/>
    <w:rsid w:val="00561D9B"/>
    <w:rsid w:val="005633DA"/>
    <w:rsid w:val="005642A8"/>
    <w:rsid w:val="0056451C"/>
    <w:rsid w:val="00564837"/>
    <w:rsid w:val="00567A3B"/>
    <w:rsid w:val="00574D99"/>
    <w:rsid w:val="00576ACA"/>
    <w:rsid w:val="00576B77"/>
    <w:rsid w:val="00577CA8"/>
    <w:rsid w:val="005818DA"/>
    <w:rsid w:val="0058200A"/>
    <w:rsid w:val="0058359C"/>
    <w:rsid w:val="005839BE"/>
    <w:rsid w:val="00583C4D"/>
    <w:rsid w:val="00584007"/>
    <w:rsid w:val="005856F4"/>
    <w:rsid w:val="00587064"/>
    <w:rsid w:val="005874D3"/>
    <w:rsid w:val="00587C23"/>
    <w:rsid w:val="00587E46"/>
    <w:rsid w:val="005924DC"/>
    <w:rsid w:val="00594F1A"/>
    <w:rsid w:val="00594FBB"/>
    <w:rsid w:val="00596313"/>
    <w:rsid w:val="0059744F"/>
    <w:rsid w:val="00597D3C"/>
    <w:rsid w:val="005A0C26"/>
    <w:rsid w:val="005A20B1"/>
    <w:rsid w:val="005A261A"/>
    <w:rsid w:val="005A2B26"/>
    <w:rsid w:val="005A2E72"/>
    <w:rsid w:val="005A489C"/>
    <w:rsid w:val="005A6383"/>
    <w:rsid w:val="005B03DE"/>
    <w:rsid w:val="005B2F0E"/>
    <w:rsid w:val="005B36BC"/>
    <w:rsid w:val="005B711E"/>
    <w:rsid w:val="005B73A7"/>
    <w:rsid w:val="005B7FAC"/>
    <w:rsid w:val="005C17A6"/>
    <w:rsid w:val="005C2001"/>
    <w:rsid w:val="005C2762"/>
    <w:rsid w:val="005C35CD"/>
    <w:rsid w:val="005C3BF4"/>
    <w:rsid w:val="005C3E91"/>
    <w:rsid w:val="005C3F1B"/>
    <w:rsid w:val="005C54E0"/>
    <w:rsid w:val="005C5E27"/>
    <w:rsid w:val="005C707B"/>
    <w:rsid w:val="005D127A"/>
    <w:rsid w:val="005D1A3A"/>
    <w:rsid w:val="005D1BBA"/>
    <w:rsid w:val="005D36E7"/>
    <w:rsid w:val="005D5056"/>
    <w:rsid w:val="005D51F5"/>
    <w:rsid w:val="005D5B99"/>
    <w:rsid w:val="005D65C9"/>
    <w:rsid w:val="005E00F6"/>
    <w:rsid w:val="005E0BD9"/>
    <w:rsid w:val="005E0CA0"/>
    <w:rsid w:val="005E128F"/>
    <w:rsid w:val="005E2461"/>
    <w:rsid w:val="005E24D1"/>
    <w:rsid w:val="005E2E22"/>
    <w:rsid w:val="005E75EE"/>
    <w:rsid w:val="005E7C1B"/>
    <w:rsid w:val="005E7F22"/>
    <w:rsid w:val="005F0503"/>
    <w:rsid w:val="005F0D4E"/>
    <w:rsid w:val="005F0E80"/>
    <w:rsid w:val="005F2BFF"/>
    <w:rsid w:val="005F3F9A"/>
    <w:rsid w:val="005F46DE"/>
    <w:rsid w:val="005F4CF5"/>
    <w:rsid w:val="005F5412"/>
    <w:rsid w:val="005F5A34"/>
    <w:rsid w:val="005F6101"/>
    <w:rsid w:val="00600BC6"/>
    <w:rsid w:val="00601286"/>
    <w:rsid w:val="00601439"/>
    <w:rsid w:val="00601BF4"/>
    <w:rsid w:val="00601F4A"/>
    <w:rsid w:val="00602323"/>
    <w:rsid w:val="00602572"/>
    <w:rsid w:val="0060278A"/>
    <w:rsid w:val="006027FF"/>
    <w:rsid w:val="0060329A"/>
    <w:rsid w:val="00603510"/>
    <w:rsid w:val="00603A6D"/>
    <w:rsid w:val="00603DF1"/>
    <w:rsid w:val="006044EC"/>
    <w:rsid w:val="006062E9"/>
    <w:rsid w:val="00610C8C"/>
    <w:rsid w:val="00611454"/>
    <w:rsid w:val="00617C91"/>
    <w:rsid w:val="006229C1"/>
    <w:rsid w:val="00622BE2"/>
    <w:rsid w:val="00625DAB"/>
    <w:rsid w:val="00626C0B"/>
    <w:rsid w:val="0063195F"/>
    <w:rsid w:val="00631EE6"/>
    <w:rsid w:val="0063256B"/>
    <w:rsid w:val="00633204"/>
    <w:rsid w:val="00633681"/>
    <w:rsid w:val="006348F2"/>
    <w:rsid w:val="00635100"/>
    <w:rsid w:val="0064182C"/>
    <w:rsid w:val="006445C6"/>
    <w:rsid w:val="0064531A"/>
    <w:rsid w:val="006465C3"/>
    <w:rsid w:val="00647997"/>
    <w:rsid w:val="006517BC"/>
    <w:rsid w:val="00652151"/>
    <w:rsid w:val="0065218B"/>
    <w:rsid w:val="00652C71"/>
    <w:rsid w:val="00653CEE"/>
    <w:rsid w:val="00654102"/>
    <w:rsid w:val="0065418F"/>
    <w:rsid w:val="006559AE"/>
    <w:rsid w:val="00656B26"/>
    <w:rsid w:val="00657349"/>
    <w:rsid w:val="0066012F"/>
    <w:rsid w:val="00661967"/>
    <w:rsid w:val="00662C44"/>
    <w:rsid w:val="0066356B"/>
    <w:rsid w:val="00663E3A"/>
    <w:rsid w:val="006641A0"/>
    <w:rsid w:val="006646A0"/>
    <w:rsid w:val="00665A3C"/>
    <w:rsid w:val="00665C2D"/>
    <w:rsid w:val="00665F3E"/>
    <w:rsid w:val="00670FFD"/>
    <w:rsid w:val="006721FC"/>
    <w:rsid w:val="00673C45"/>
    <w:rsid w:val="00675184"/>
    <w:rsid w:val="00681580"/>
    <w:rsid w:val="0068171C"/>
    <w:rsid w:val="006829F9"/>
    <w:rsid w:val="006840C0"/>
    <w:rsid w:val="00690359"/>
    <w:rsid w:val="0069360B"/>
    <w:rsid w:val="0069522B"/>
    <w:rsid w:val="0069649E"/>
    <w:rsid w:val="00696A53"/>
    <w:rsid w:val="00696C96"/>
    <w:rsid w:val="00697FE9"/>
    <w:rsid w:val="006A05A1"/>
    <w:rsid w:val="006A12C0"/>
    <w:rsid w:val="006A201F"/>
    <w:rsid w:val="006A552D"/>
    <w:rsid w:val="006A60D9"/>
    <w:rsid w:val="006A6D15"/>
    <w:rsid w:val="006B080A"/>
    <w:rsid w:val="006B1404"/>
    <w:rsid w:val="006B3087"/>
    <w:rsid w:val="006B3A7E"/>
    <w:rsid w:val="006B572A"/>
    <w:rsid w:val="006B6541"/>
    <w:rsid w:val="006B76B7"/>
    <w:rsid w:val="006C0562"/>
    <w:rsid w:val="006C161A"/>
    <w:rsid w:val="006C1F41"/>
    <w:rsid w:val="006C1FC9"/>
    <w:rsid w:val="006C3447"/>
    <w:rsid w:val="006C389E"/>
    <w:rsid w:val="006C496B"/>
    <w:rsid w:val="006C574F"/>
    <w:rsid w:val="006C5A7A"/>
    <w:rsid w:val="006C5F24"/>
    <w:rsid w:val="006C7973"/>
    <w:rsid w:val="006D07AD"/>
    <w:rsid w:val="006D35C6"/>
    <w:rsid w:val="006D369E"/>
    <w:rsid w:val="006D4E5D"/>
    <w:rsid w:val="006D4FC9"/>
    <w:rsid w:val="006D6134"/>
    <w:rsid w:val="006D66C7"/>
    <w:rsid w:val="006E0741"/>
    <w:rsid w:val="006E173C"/>
    <w:rsid w:val="006E3780"/>
    <w:rsid w:val="006E3860"/>
    <w:rsid w:val="006E52FA"/>
    <w:rsid w:val="006F1AF6"/>
    <w:rsid w:val="006F2277"/>
    <w:rsid w:val="006F456B"/>
    <w:rsid w:val="006F48A8"/>
    <w:rsid w:val="006F5557"/>
    <w:rsid w:val="006F6246"/>
    <w:rsid w:val="006F63F9"/>
    <w:rsid w:val="006F693E"/>
    <w:rsid w:val="00703877"/>
    <w:rsid w:val="00703932"/>
    <w:rsid w:val="00703DB9"/>
    <w:rsid w:val="00704FE0"/>
    <w:rsid w:val="007051C6"/>
    <w:rsid w:val="007051FA"/>
    <w:rsid w:val="00706273"/>
    <w:rsid w:val="00707771"/>
    <w:rsid w:val="007112C5"/>
    <w:rsid w:val="007138F6"/>
    <w:rsid w:val="00714187"/>
    <w:rsid w:val="00714BD5"/>
    <w:rsid w:val="00715205"/>
    <w:rsid w:val="00716937"/>
    <w:rsid w:val="00717154"/>
    <w:rsid w:val="00717348"/>
    <w:rsid w:val="00720AF4"/>
    <w:rsid w:val="00721A6D"/>
    <w:rsid w:val="00722CA5"/>
    <w:rsid w:val="00723138"/>
    <w:rsid w:val="0072369E"/>
    <w:rsid w:val="0072541E"/>
    <w:rsid w:val="00725484"/>
    <w:rsid w:val="00725B68"/>
    <w:rsid w:val="00726EBA"/>
    <w:rsid w:val="007270ED"/>
    <w:rsid w:val="00727A33"/>
    <w:rsid w:val="00730715"/>
    <w:rsid w:val="007311C1"/>
    <w:rsid w:val="00731624"/>
    <w:rsid w:val="00731AA0"/>
    <w:rsid w:val="00733B11"/>
    <w:rsid w:val="00734D02"/>
    <w:rsid w:val="007367EC"/>
    <w:rsid w:val="00736F76"/>
    <w:rsid w:val="00740F7E"/>
    <w:rsid w:val="0074158E"/>
    <w:rsid w:val="0074221B"/>
    <w:rsid w:val="00744497"/>
    <w:rsid w:val="00744C67"/>
    <w:rsid w:val="00746AAA"/>
    <w:rsid w:val="00746D0B"/>
    <w:rsid w:val="007508CC"/>
    <w:rsid w:val="007517E8"/>
    <w:rsid w:val="00751B4B"/>
    <w:rsid w:val="00751B65"/>
    <w:rsid w:val="00752208"/>
    <w:rsid w:val="00754F44"/>
    <w:rsid w:val="00755ADC"/>
    <w:rsid w:val="007563AD"/>
    <w:rsid w:val="00757998"/>
    <w:rsid w:val="00760E90"/>
    <w:rsid w:val="00760ECE"/>
    <w:rsid w:val="00762053"/>
    <w:rsid w:val="00762439"/>
    <w:rsid w:val="007648D3"/>
    <w:rsid w:val="00765B4D"/>
    <w:rsid w:val="00766114"/>
    <w:rsid w:val="0076647D"/>
    <w:rsid w:val="00767808"/>
    <w:rsid w:val="00770725"/>
    <w:rsid w:val="007710DC"/>
    <w:rsid w:val="007713C1"/>
    <w:rsid w:val="00771B09"/>
    <w:rsid w:val="00771F25"/>
    <w:rsid w:val="007721EB"/>
    <w:rsid w:val="00773E52"/>
    <w:rsid w:val="00773EDD"/>
    <w:rsid w:val="007749ED"/>
    <w:rsid w:val="00776041"/>
    <w:rsid w:val="00776440"/>
    <w:rsid w:val="0078162C"/>
    <w:rsid w:val="00781C31"/>
    <w:rsid w:val="00783721"/>
    <w:rsid w:val="00784430"/>
    <w:rsid w:val="00784DC1"/>
    <w:rsid w:val="007853C5"/>
    <w:rsid w:val="007853D6"/>
    <w:rsid w:val="00786165"/>
    <w:rsid w:val="00787069"/>
    <w:rsid w:val="00787423"/>
    <w:rsid w:val="0079008F"/>
    <w:rsid w:val="00790429"/>
    <w:rsid w:val="007914B8"/>
    <w:rsid w:val="00791E46"/>
    <w:rsid w:val="00793ED7"/>
    <w:rsid w:val="007942FC"/>
    <w:rsid w:val="007949BF"/>
    <w:rsid w:val="007963E7"/>
    <w:rsid w:val="00796B67"/>
    <w:rsid w:val="00796D5A"/>
    <w:rsid w:val="007A2054"/>
    <w:rsid w:val="007A2438"/>
    <w:rsid w:val="007A29BA"/>
    <w:rsid w:val="007A2A52"/>
    <w:rsid w:val="007A3030"/>
    <w:rsid w:val="007A4194"/>
    <w:rsid w:val="007A441E"/>
    <w:rsid w:val="007A4AB1"/>
    <w:rsid w:val="007A4F01"/>
    <w:rsid w:val="007A5E29"/>
    <w:rsid w:val="007A7B58"/>
    <w:rsid w:val="007B2F51"/>
    <w:rsid w:val="007B430E"/>
    <w:rsid w:val="007B5D28"/>
    <w:rsid w:val="007B65A4"/>
    <w:rsid w:val="007B6E8E"/>
    <w:rsid w:val="007B7145"/>
    <w:rsid w:val="007C2962"/>
    <w:rsid w:val="007C2C0A"/>
    <w:rsid w:val="007C51EA"/>
    <w:rsid w:val="007C6D3A"/>
    <w:rsid w:val="007C6FE2"/>
    <w:rsid w:val="007D0000"/>
    <w:rsid w:val="007D27BC"/>
    <w:rsid w:val="007D39A8"/>
    <w:rsid w:val="007D671F"/>
    <w:rsid w:val="007D72E1"/>
    <w:rsid w:val="007D7341"/>
    <w:rsid w:val="007D7E41"/>
    <w:rsid w:val="007D7ECD"/>
    <w:rsid w:val="007E12CD"/>
    <w:rsid w:val="007E18C1"/>
    <w:rsid w:val="007E36C1"/>
    <w:rsid w:val="007E40C1"/>
    <w:rsid w:val="007E5E0A"/>
    <w:rsid w:val="007E680C"/>
    <w:rsid w:val="007E6CAD"/>
    <w:rsid w:val="007E7301"/>
    <w:rsid w:val="007F1E78"/>
    <w:rsid w:val="007F288B"/>
    <w:rsid w:val="007F3B1E"/>
    <w:rsid w:val="007F3F6C"/>
    <w:rsid w:val="007F424F"/>
    <w:rsid w:val="007F4829"/>
    <w:rsid w:val="007F4D5D"/>
    <w:rsid w:val="007F4D8C"/>
    <w:rsid w:val="007F5069"/>
    <w:rsid w:val="00800671"/>
    <w:rsid w:val="008010F0"/>
    <w:rsid w:val="00802116"/>
    <w:rsid w:val="00802579"/>
    <w:rsid w:val="0080356B"/>
    <w:rsid w:val="008054C5"/>
    <w:rsid w:val="00805A32"/>
    <w:rsid w:val="008072AE"/>
    <w:rsid w:val="00807CC4"/>
    <w:rsid w:val="00811034"/>
    <w:rsid w:val="00811C1A"/>
    <w:rsid w:val="008147E3"/>
    <w:rsid w:val="008148F7"/>
    <w:rsid w:val="008157E3"/>
    <w:rsid w:val="00817D89"/>
    <w:rsid w:val="00821C37"/>
    <w:rsid w:val="00821F2B"/>
    <w:rsid w:val="008220A0"/>
    <w:rsid w:val="0082234C"/>
    <w:rsid w:val="008224B1"/>
    <w:rsid w:val="0082425F"/>
    <w:rsid w:val="00824C86"/>
    <w:rsid w:val="0082651F"/>
    <w:rsid w:val="0082781E"/>
    <w:rsid w:val="008308AE"/>
    <w:rsid w:val="00830C24"/>
    <w:rsid w:val="00830DA6"/>
    <w:rsid w:val="00830DC8"/>
    <w:rsid w:val="008312E4"/>
    <w:rsid w:val="00831C0D"/>
    <w:rsid w:val="00836FDA"/>
    <w:rsid w:val="00837282"/>
    <w:rsid w:val="0083781F"/>
    <w:rsid w:val="00840D82"/>
    <w:rsid w:val="00840F93"/>
    <w:rsid w:val="00841F97"/>
    <w:rsid w:val="00843222"/>
    <w:rsid w:val="008434F3"/>
    <w:rsid w:val="0084480D"/>
    <w:rsid w:val="008450BC"/>
    <w:rsid w:val="0084767E"/>
    <w:rsid w:val="008506F8"/>
    <w:rsid w:val="008507BC"/>
    <w:rsid w:val="00850C4D"/>
    <w:rsid w:val="008511B3"/>
    <w:rsid w:val="008521B1"/>
    <w:rsid w:val="00854953"/>
    <w:rsid w:val="00855EEB"/>
    <w:rsid w:val="00856382"/>
    <w:rsid w:val="0086116F"/>
    <w:rsid w:val="00862A26"/>
    <w:rsid w:val="00863017"/>
    <w:rsid w:val="008648DD"/>
    <w:rsid w:val="00864B9E"/>
    <w:rsid w:val="00865903"/>
    <w:rsid w:val="00867127"/>
    <w:rsid w:val="00867E8C"/>
    <w:rsid w:val="0087119B"/>
    <w:rsid w:val="0087178B"/>
    <w:rsid w:val="00873D73"/>
    <w:rsid w:val="00874530"/>
    <w:rsid w:val="00874916"/>
    <w:rsid w:val="00876C7B"/>
    <w:rsid w:val="008772D4"/>
    <w:rsid w:val="00877D6A"/>
    <w:rsid w:val="008809AC"/>
    <w:rsid w:val="008815EA"/>
    <w:rsid w:val="00881D71"/>
    <w:rsid w:val="008867E2"/>
    <w:rsid w:val="008870A1"/>
    <w:rsid w:val="008870A2"/>
    <w:rsid w:val="00887B5F"/>
    <w:rsid w:val="00891300"/>
    <w:rsid w:val="00891769"/>
    <w:rsid w:val="00891779"/>
    <w:rsid w:val="00892B5B"/>
    <w:rsid w:val="008947A5"/>
    <w:rsid w:val="00895AE2"/>
    <w:rsid w:val="00895E9F"/>
    <w:rsid w:val="0089697B"/>
    <w:rsid w:val="00896A97"/>
    <w:rsid w:val="0089767C"/>
    <w:rsid w:val="00897733"/>
    <w:rsid w:val="008A0F72"/>
    <w:rsid w:val="008A1228"/>
    <w:rsid w:val="008A1BE1"/>
    <w:rsid w:val="008A2777"/>
    <w:rsid w:val="008A2EC6"/>
    <w:rsid w:val="008A3346"/>
    <w:rsid w:val="008A4858"/>
    <w:rsid w:val="008A6B6E"/>
    <w:rsid w:val="008A7BB7"/>
    <w:rsid w:val="008B143C"/>
    <w:rsid w:val="008B194D"/>
    <w:rsid w:val="008B3546"/>
    <w:rsid w:val="008B3C69"/>
    <w:rsid w:val="008B3C7B"/>
    <w:rsid w:val="008B47B9"/>
    <w:rsid w:val="008B7DD3"/>
    <w:rsid w:val="008C0DF5"/>
    <w:rsid w:val="008C0F6C"/>
    <w:rsid w:val="008C145D"/>
    <w:rsid w:val="008C17EE"/>
    <w:rsid w:val="008C260D"/>
    <w:rsid w:val="008C38A5"/>
    <w:rsid w:val="008C67CA"/>
    <w:rsid w:val="008D1428"/>
    <w:rsid w:val="008D16F8"/>
    <w:rsid w:val="008D37E6"/>
    <w:rsid w:val="008D5AB8"/>
    <w:rsid w:val="008E0416"/>
    <w:rsid w:val="008E0AEC"/>
    <w:rsid w:val="008E0C9C"/>
    <w:rsid w:val="008E1B39"/>
    <w:rsid w:val="008E497E"/>
    <w:rsid w:val="008E4D5F"/>
    <w:rsid w:val="008E5886"/>
    <w:rsid w:val="008F001B"/>
    <w:rsid w:val="008F00C5"/>
    <w:rsid w:val="008F046C"/>
    <w:rsid w:val="008F0921"/>
    <w:rsid w:val="008F18CD"/>
    <w:rsid w:val="008F5E53"/>
    <w:rsid w:val="0090147C"/>
    <w:rsid w:val="00901DE3"/>
    <w:rsid w:val="00902D7A"/>
    <w:rsid w:val="0090322E"/>
    <w:rsid w:val="00904DC8"/>
    <w:rsid w:val="009052A3"/>
    <w:rsid w:val="00905B46"/>
    <w:rsid w:val="0090744A"/>
    <w:rsid w:val="0090744D"/>
    <w:rsid w:val="009104D1"/>
    <w:rsid w:val="009105DF"/>
    <w:rsid w:val="00911142"/>
    <w:rsid w:val="00912B35"/>
    <w:rsid w:val="00913CEC"/>
    <w:rsid w:val="00914074"/>
    <w:rsid w:val="0091425A"/>
    <w:rsid w:val="00916FB9"/>
    <w:rsid w:val="009202BF"/>
    <w:rsid w:val="00922492"/>
    <w:rsid w:val="00924766"/>
    <w:rsid w:val="00924A3D"/>
    <w:rsid w:val="009261B2"/>
    <w:rsid w:val="009262C4"/>
    <w:rsid w:val="009264CF"/>
    <w:rsid w:val="00926B16"/>
    <w:rsid w:val="00931BC3"/>
    <w:rsid w:val="00933186"/>
    <w:rsid w:val="00934504"/>
    <w:rsid w:val="009365DD"/>
    <w:rsid w:val="009372B5"/>
    <w:rsid w:val="00937B66"/>
    <w:rsid w:val="00937CB0"/>
    <w:rsid w:val="0094067C"/>
    <w:rsid w:val="0094127C"/>
    <w:rsid w:val="00942B30"/>
    <w:rsid w:val="00942C68"/>
    <w:rsid w:val="009444BC"/>
    <w:rsid w:val="00947371"/>
    <w:rsid w:val="009479DD"/>
    <w:rsid w:val="0095066B"/>
    <w:rsid w:val="00951580"/>
    <w:rsid w:val="00951766"/>
    <w:rsid w:val="0095297F"/>
    <w:rsid w:val="00954C74"/>
    <w:rsid w:val="00955223"/>
    <w:rsid w:val="009556D1"/>
    <w:rsid w:val="00955C74"/>
    <w:rsid w:val="009570C9"/>
    <w:rsid w:val="00957EFA"/>
    <w:rsid w:val="009623DE"/>
    <w:rsid w:val="00962649"/>
    <w:rsid w:val="00962AE1"/>
    <w:rsid w:val="00962BE2"/>
    <w:rsid w:val="009632B0"/>
    <w:rsid w:val="00964123"/>
    <w:rsid w:val="00965379"/>
    <w:rsid w:val="00966CD1"/>
    <w:rsid w:val="0096759B"/>
    <w:rsid w:val="00967A89"/>
    <w:rsid w:val="00971637"/>
    <w:rsid w:val="00971CB7"/>
    <w:rsid w:val="00975247"/>
    <w:rsid w:val="009760C8"/>
    <w:rsid w:val="0097780A"/>
    <w:rsid w:val="00977E5F"/>
    <w:rsid w:val="0098070B"/>
    <w:rsid w:val="00980E39"/>
    <w:rsid w:val="00983CC9"/>
    <w:rsid w:val="00983DBE"/>
    <w:rsid w:val="00984146"/>
    <w:rsid w:val="009864B6"/>
    <w:rsid w:val="009870D3"/>
    <w:rsid w:val="00987F9A"/>
    <w:rsid w:val="00987FA6"/>
    <w:rsid w:val="00990D2B"/>
    <w:rsid w:val="00991145"/>
    <w:rsid w:val="00991C6D"/>
    <w:rsid w:val="009921E7"/>
    <w:rsid w:val="009922C1"/>
    <w:rsid w:val="009924C3"/>
    <w:rsid w:val="00993724"/>
    <w:rsid w:val="00994FBE"/>
    <w:rsid w:val="00995229"/>
    <w:rsid w:val="00995585"/>
    <w:rsid w:val="00997595"/>
    <w:rsid w:val="00997A93"/>
    <w:rsid w:val="009A0282"/>
    <w:rsid w:val="009A0BB5"/>
    <w:rsid w:val="009A1829"/>
    <w:rsid w:val="009A26DE"/>
    <w:rsid w:val="009A2D64"/>
    <w:rsid w:val="009A359F"/>
    <w:rsid w:val="009A3B66"/>
    <w:rsid w:val="009A4376"/>
    <w:rsid w:val="009A4650"/>
    <w:rsid w:val="009A5B13"/>
    <w:rsid w:val="009A7120"/>
    <w:rsid w:val="009A7934"/>
    <w:rsid w:val="009B01CA"/>
    <w:rsid w:val="009B18E8"/>
    <w:rsid w:val="009B1F84"/>
    <w:rsid w:val="009B2798"/>
    <w:rsid w:val="009B3134"/>
    <w:rsid w:val="009B3955"/>
    <w:rsid w:val="009B57EB"/>
    <w:rsid w:val="009B5CF4"/>
    <w:rsid w:val="009B6A1A"/>
    <w:rsid w:val="009B77C9"/>
    <w:rsid w:val="009C02E5"/>
    <w:rsid w:val="009C18AA"/>
    <w:rsid w:val="009C30EF"/>
    <w:rsid w:val="009C4242"/>
    <w:rsid w:val="009C4585"/>
    <w:rsid w:val="009C49CE"/>
    <w:rsid w:val="009C61D6"/>
    <w:rsid w:val="009C6244"/>
    <w:rsid w:val="009C6470"/>
    <w:rsid w:val="009C6686"/>
    <w:rsid w:val="009C69A1"/>
    <w:rsid w:val="009C6A96"/>
    <w:rsid w:val="009C6DDB"/>
    <w:rsid w:val="009C7008"/>
    <w:rsid w:val="009C762C"/>
    <w:rsid w:val="009C7B66"/>
    <w:rsid w:val="009D2F34"/>
    <w:rsid w:val="009D39CF"/>
    <w:rsid w:val="009D4838"/>
    <w:rsid w:val="009D61C1"/>
    <w:rsid w:val="009D6866"/>
    <w:rsid w:val="009D7386"/>
    <w:rsid w:val="009D7BC2"/>
    <w:rsid w:val="009E04BF"/>
    <w:rsid w:val="009E073A"/>
    <w:rsid w:val="009E43E2"/>
    <w:rsid w:val="009E51D9"/>
    <w:rsid w:val="009E5AC2"/>
    <w:rsid w:val="009E6996"/>
    <w:rsid w:val="009E6D44"/>
    <w:rsid w:val="009F0B3C"/>
    <w:rsid w:val="009F17CB"/>
    <w:rsid w:val="009F2829"/>
    <w:rsid w:val="009F29D8"/>
    <w:rsid w:val="009F2AAD"/>
    <w:rsid w:val="009F3C85"/>
    <w:rsid w:val="009F4001"/>
    <w:rsid w:val="009F523E"/>
    <w:rsid w:val="009F6050"/>
    <w:rsid w:val="009F61C8"/>
    <w:rsid w:val="009F66B2"/>
    <w:rsid w:val="009F6BEC"/>
    <w:rsid w:val="00A00143"/>
    <w:rsid w:val="00A00747"/>
    <w:rsid w:val="00A007AC"/>
    <w:rsid w:val="00A011E4"/>
    <w:rsid w:val="00A0323A"/>
    <w:rsid w:val="00A03884"/>
    <w:rsid w:val="00A03FAE"/>
    <w:rsid w:val="00A07C9A"/>
    <w:rsid w:val="00A07FD6"/>
    <w:rsid w:val="00A10159"/>
    <w:rsid w:val="00A1167A"/>
    <w:rsid w:val="00A11AF4"/>
    <w:rsid w:val="00A12465"/>
    <w:rsid w:val="00A12961"/>
    <w:rsid w:val="00A13669"/>
    <w:rsid w:val="00A1395B"/>
    <w:rsid w:val="00A15644"/>
    <w:rsid w:val="00A16AB8"/>
    <w:rsid w:val="00A17918"/>
    <w:rsid w:val="00A179E7"/>
    <w:rsid w:val="00A21B16"/>
    <w:rsid w:val="00A24890"/>
    <w:rsid w:val="00A24B4D"/>
    <w:rsid w:val="00A25856"/>
    <w:rsid w:val="00A2685C"/>
    <w:rsid w:val="00A26C24"/>
    <w:rsid w:val="00A27768"/>
    <w:rsid w:val="00A27917"/>
    <w:rsid w:val="00A30052"/>
    <w:rsid w:val="00A30EB7"/>
    <w:rsid w:val="00A312A6"/>
    <w:rsid w:val="00A328AA"/>
    <w:rsid w:val="00A3511B"/>
    <w:rsid w:val="00A3538B"/>
    <w:rsid w:val="00A363AC"/>
    <w:rsid w:val="00A40D83"/>
    <w:rsid w:val="00A40EB6"/>
    <w:rsid w:val="00A41FBA"/>
    <w:rsid w:val="00A43060"/>
    <w:rsid w:val="00A4351A"/>
    <w:rsid w:val="00A442D0"/>
    <w:rsid w:val="00A46D50"/>
    <w:rsid w:val="00A47510"/>
    <w:rsid w:val="00A532A0"/>
    <w:rsid w:val="00A55CE3"/>
    <w:rsid w:val="00A55F2C"/>
    <w:rsid w:val="00A573DA"/>
    <w:rsid w:val="00A6397A"/>
    <w:rsid w:val="00A670A8"/>
    <w:rsid w:val="00A6754B"/>
    <w:rsid w:val="00A704E6"/>
    <w:rsid w:val="00A734E4"/>
    <w:rsid w:val="00A73B2E"/>
    <w:rsid w:val="00A75712"/>
    <w:rsid w:val="00A757BE"/>
    <w:rsid w:val="00A758F5"/>
    <w:rsid w:val="00A75FD8"/>
    <w:rsid w:val="00A76425"/>
    <w:rsid w:val="00A769A8"/>
    <w:rsid w:val="00A80DD0"/>
    <w:rsid w:val="00A82C47"/>
    <w:rsid w:val="00A82E58"/>
    <w:rsid w:val="00A84459"/>
    <w:rsid w:val="00A84828"/>
    <w:rsid w:val="00A856D3"/>
    <w:rsid w:val="00A85A95"/>
    <w:rsid w:val="00A85F9B"/>
    <w:rsid w:val="00A87980"/>
    <w:rsid w:val="00A91B89"/>
    <w:rsid w:val="00A91D1A"/>
    <w:rsid w:val="00A939E2"/>
    <w:rsid w:val="00A93B28"/>
    <w:rsid w:val="00A95EC8"/>
    <w:rsid w:val="00A97E62"/>
    <w:rsid w:val="00AA0396"/>
    <w:rsid w:val="00AA052D"/>
    <w:rsid w:val="00AA297E"/>
    <w:rsid w:val="00AA4468"/>
    <w:rsid w:val="00AA44BC"/>
    <w:rsid w:val="00AA4871"/>
    <w:rsid w:val="00AA5007"/>
    <w:rsid w:val="00AA7595"/>
    <w:rsid w:val="00AB0FD6"/>
    <w:rsid w:val="00AB1068"/>
    <w:rsid w:val="00AB1D96"/>
    <w:rsid w:val="00AB21C4"/>
    <w:rsid w:val="00AB3F7D"/>
    <w:rsid w:val="00AB4AE3"/>
    <w:rsid w:val="00AB5F33"/>
    <w:rsid w:val="00AB6ADE"/>
    <w:rsid w:val="00AB70F5"/>
    <w:rsid w:val="00AC1E7F"/>
    <w:rsid w:val="00AC6494"/>
    <w:rsid w:val="00AC6EF4"/>
    <w:rsid w:val="00AC73D6"/>
    <w:rsid w:val="00AD0025"/>
    <w:rsid w:val="00AD02E0"/>
    <w:rsid w:val="00AD2958"/>
    <w:rsid w:val="00AD2E44"/>
    <w:rsid w:val="00AD3B23"/>
    <w:rsid w:val="00AD46DE"/>
    <w:rsid w:val="00AD51BC"/>
    <w:rsid w:val="00AD52BF"/>
    <w:rsid w:val="00AD5E80"/>
    <w:rsid w:val="00AD7213"/>
    <w:rsid w:val="00AD78D0"/>
    <w:rsid w:val="00AE0EF2"/>
    <w:rsid w:val="00AE1352"/>
    <w:rsid w:val="00AE24D1"/>
    <w:rsid w:val="00AE3114"/>
    <w:rsid w:val="00AE3D4A"/>
    <w:rsid w:val="00AE409F"/>
    <w:rsid w:val="00AE416C"/>
    <w:rsid w:val="00AE4CAB"/>
    <w:rsid w:val="00AE5612"/>
    <w:rsid w:val="00AE664A"/>
    <w:rsid w:val="00AE774E"/>
    <w:rsid w:val="00AE7C74"/>
    <w:rsid w:val="00AF0311"/>
    <w:rsid w:val="00AF0FD6"/>
    <w:rsid w:val="00AF17BF"/>
    <w:rsid w:val="00AF18E6"/>
    <w:rsid w:val="00AF20D5"/>
    <w:rsid w:val="00AF2B2F"/>
    <w:rsid w:val="00AF46B6"/>
    <w:rsid w:val="00AF53CB"/>
    <w:rsid w:val="00AF5B1E"/>
    <w:rsid w:val="00AF5CD0"/>
    <w:rsid w:val="00AF61AA"/>
    <w:rsid w:val="00AF62F2"/>
    <w:rsid w:val="00B00BE5"/>
    <w:rsid w:val="00B0175F"/>
    <w:rsid w:val="00B0267B"/>
    <w:rsid w:val="00B03B69"/>
    <w:rsid w:val="00B03C17"/>
    <w:rsid w:val="00B03F6C"/>
    <w:rsid w:val="00B03FFA"/>
    <w:rsid w:val="00B04052"/>
    <w:rsid w:val="00B0476E"/>
    <w:rsid w:val="00B05273"/>
    <w:rsid w:val="00B052DD"/>
    <w:rsid w:val="00B0547B"/>
    <w:rsid w:val="00B06746"/>
    <w:rsid w:val="00B075B8"/>
    <w:rsid w:val="00B0797F"/>
    <w:rsid w:val="00B10855"/>
    <w:rsid w:val="00B1253D"/>
    <w:rsid w:val="00B13477"/>
    <w:rsid w:val="00B138E8"/>
    <w:rsid w:val="00B145B2"/>
    <w:rsid w:val="00B1495E"/>
    <w:rsid w:val="00B15112"/>
    <w:rsid w:val="00B179CA"/>
    <w:rsid w:val="00B17DF9"/>
    <w:rsid w:val="00B20B19"/>
    <w:rsid w:val="00B20B39"/>
    <w:rsid w:val="00B21F14"/>
    <w:rsid w:val="00B25815"/>
    <w:rsid w:val="00B260AE"/>
    <w:rsid w:val="00B30003"/>
    <w:rsid w:val="00B31062"/>
    <w:rsid w:val="00B312F0"/>
    <w:rsid w:val="00B31E04"/>
    <w:rsid w:val="00B33696"/>
    <w:rsid w:val="00B34562"/>
    <w:rsid w:val="00B350EC"/>
    <w:rsid w:val="00B3743B"/>
    <w:rsid w:val="00B3745B"/>
    <w:rsid w:val="00B375CF"/>
    <w:rsid w:val="00B40460"/>
    <w:rsid w:val="00B4118A"/>
    <w:rsid w:val="00B4288D"/>
    <w:rsid w:val="00B42AD6"/>
    <w:rsid w:val="00B43DFD"/>
    <w:rsid w:val="00B44A42"/>
    <w:rsid w:val="00B50797"/>
    <w:rsid w:val="00B51C4F"/>
    <w:rsid w:val="00B51EAA"/>
    <w:rsid w:val="00B54147"/>
    <w:rsid w:val="00B5758C"/>
    <w:rsid w:val="00B57777"/>
    <w:rsid w:val="00B5779F"/>
    <w:rsid w:val="00B61041"/>
    <w:rsid w:val="00B6118A"/>
    <w:rsid w:val="00B6154F"/>
    <w:rsid w:val="00B62BD0"/>
    <w:rsid w:val="00B632C0"/>
    <w:rsid w:val="00B6402B"/>
    <w:rsid w:val="00B6451B"/>
    <w:rsid w:val="00B64A3C"/>
    <w:rsid w:val="00B64B91"/>
    <w:rsid w:val="00B655BC"/>
    <w:rsid w:val="00B656A6"/>
    <w:rsid w:val="00B666F5"/>
    <w:rsid w:val="00B66908"/>
    <w:rsid w:val="00B6744D"/>
    <w:rsid w:val="00B6751C"/>
    <w:rsid w:val="00B677C9"/>
    <w:rsid w:val="00B6793D"/>
    <w:rsid w:val="00B70343"/>
    <w:rsid w:val="00B735E9"/>
    <w:rsid w:val="00B747A0"/>
    <w:rsid w:val="00B76210"/>
    <w:rsid w:val="00B80874"/>
    <w:rsid w:val="00B812D6"/>
    <w:rsid w:val="00B815D0"/>
    <w:rsid w:val="00B81867"/>
    <w:rsid w:val="00B818F8"/>
    <w:rsid w:val="00B82629"/>
    <w:rsid w:val="00B82A9C"/>
    <w:rsid w:val="00B82C8E"/>
    <w:rsid w:val="00B84099"/>
    <w:rsid w:val="00B84C7F"/>
    <w:rsid w:val="00B868C2"/>
    <w:rsid w:val="00B872F2"/>
    <w:rsid w:val="00B914A7"/>
    <w:rsid w:val="00B917A8"/>
    <w:rsid w:val="00B926FE"/>
    <w:rsid w:val="00B92B2D"/>
    <w:rsid w:val="00B92E45"/>
    <w:rsid w:val="00B94882"/>
    <w:rsid w:val="00B95392"/>
    <w:rsid w:val="00B958C9"/>
    <w:rsid w:val="00B96032"/>
    <w:rsid w:val="00B9764C"/>
    <w:rsid w:val="00B97EA3"/>
    <w:rsid w:val="00BA05A0"/>
    <w:rsid w:val="00BA0705"/>
    <w:rsid w:val="00BA09E6"/>
    <w:rsid w:val="00BA1F5D"/>
    <w:rsid w:val="00BA256F"/>
    <w:rsid w:val="00BA3BE8"/>
    <w:rsid w:val="00BA50CF"/>
    <w:rsid w:val="00BA5944"/>
    <w:rsid w:val="00BA70EE"/>
    <w:rsid w:val="00BA7C3B"/>
    <w:rsid w:val="00BB03BC"/>
    <w:rsid w:val="00BB0E71"/>
    <w:rsid w:val="00BB203B"/>
    <w:rsid w:val="00BB2754"/>
    <w:rsid w:val="00BB2EAD"/>
    <w:rsid w:val="00BB4AEB"/>
    <w:rsid w:val="00BB5A6C"/>
    <w:rsid w:val="00BB5ED3"/>
    <w:rsid w:val="00BB60CE"/>
    <w:rsid w:val="00BB7D28"/>
    <w:rsid w:val="00BC1E4D"/>
    <w:rsid w:val="00BC2E78"/>
    <w:rsid w:val="00BC3895"/>
    <w:rsid w:val="00BC455C"/>
    <w:rsid w:val="00BC4C09"/>
    <w:rsid w:val="00BC6BCC"/>
    <w:rsid w:val="00BC783F"/>
    <w:rsid w:val="00BD1A56"/>
    <w:rsid w:val="00BD1D27"/>
    <w:rsid w:val="00BD1F91"/>
    <w:rsid w:val="00BD3389"/>
    <w:rsid w:val="00BE1604"/>
    <w:rsid w:val="00BE420C"/>
    <w:rsid w:val="00BE47C3"/>
    <w:rsid w:val="00BE48FB"/>
    <w:rsid w:val="00BE491C"/>
    <w:rsid w:val="00BE5198"/>
    <w:rsid w:val="00BE5210"/>
    <w:rsid w:val="00BE52DE"/>
    <w:rsid w:val="00BE77A8"/>
    <w:rsid w:val="00BF027A"/>
    <w:rsid w:val="00BF196A"/>
    <w:rsid w:val="00BF1CB0"/>
    <w:rsid w:val="00BF23DE"/>
    <w:rsid w:val="00BF25E8"/>
    <w:rsid w:val="00BF2C32"/>
    <w:rsid w:val="00BF3486"/>
    <w:rsid w:val="00BF3889"/>
    <w:rsid w:val="00BF4629"/>
    <w:rsid w:val="00BF4A62"/>
    <w:rsid w:val="00BF5257"/>
    <w:rsid w:val="00BF55D7"/>
    <w:rsid w:val="00C00C8D"/>
    <w:rsid w:val="00C03CF1"/>
    <w:rsid w:val="00C0553F"/>
    <w:rsid w:val="00C05862"/>
    <w:rsid w:val="00C05A5C"/>
    <w:rsid w:val="00C065C6"/>
    <w:rsid w:val="00C07D40"/>
    <w:rsid w:val="00C137A3"/>
    <w:rsid w:val="00C13EC7"/>
    <w:rsid w:val="00C14346"/>
    <w:rsid w:val="00C14AF2"/>
    <w:rsid w:val="00C15256"/>
    <w:rsid w:val="00C16683"/>
    <w:rsid w:val="00C1724B"/>
    <w:rsid w:val="00C211A4"/>
    <w:rsid w:val="00C22AE5"/>
    <w:rsid w:val="00C22D70"/>
    <w:rsid w:val="00C22F1E"/>
    <w:rsid w:val="00C25E1A"/>
    <w:rsid w:val="00C30472"/>
    <w:rsid w:val="00C30AC0"/>
    <w:rsid w:val="00C31E49"/>
    <w:rsid w:val="00C3308A"/>
    <w:rsid w:val="00C3362A"/>
    <w:rsid w:val="00C34BD3"/>
    <w:rsid w:val="00C34F14"/>
    <w:rsid w:val="00C3554D"/>
    <w:rsid w:val="00C359FA"/>
    <w:rsid w:val="00C35AEE"/>
    <w:rsid w:val="00C35CE8"/>
    <w:rsid w:val="00C3634E"/>
    <w:rsid w:val="00C36557"/>
    <w:rsid w:val="00C36BA7"/>
    <w:rsid w:val="00C36E5D"/>
    <w:rsid w:val="00C372F1"/>
    <w:rsid w:val="00C37526"/>
    <w:rsid w:val="00C41F56"/>
    <w:rsid w:val="00C42102"/>
    <w:rsid w:val="00C427A8"/>
    <w:rsid w:val="00C42907"/>
    <w:rsid w:val="00C4293A"/>
    <w:rsid w:val="00C448B9"/>
    <w:rsid w:val="00C456CC"/>
    <w:rsid w:val="00C479DF"/>
    <w:rsid w:val="00C47A8C"/>
    <w:rsid w:val="00C47FA0"/>
    <w:rsid w:val="00C510D6"/>
    <w:rsid w:val="00C54BD7"/>
    <w:rsid w:val="00C55C67"/>
    <w:rsid w:val="00C5642D"/>
    <w:rsid w:val="00C56C20"/>
    <w:rsid w:val="00C56EC4"/>
    <w:rsid w:val="00C57661"/>
    <w:rsid w:val="00C577DE"/>
    <w:rsid w:val="00C57D82"/>
    <w:rsid w:val="00C6078D"/>
    <w:rsid w:val="00C60E60"/>
    <w:rsid w:val="00C61665"/>
    <w:rsid w:val="00C61773"/>
    <w:rsid w:val="00C6263A"/>
    <w:rsid w:val="00C63964"/>
    <w:rsid w:val="00C647FB"/>
    <w:rsid w:val="00C65A4A"/>
    <w:rsid w:val="00C6672D"/>
    <w:rsid w:val="00C66F4D"/>
    <w:rsid w:val="00C672F8"/>
    <w:rsid w:val="00C6796F"/>
    <w:rsid w:val="00C7224A"/>
    <w:rsid w:val="00C72434"/>
    <w:rsid w:val="00C75146"/>
    <w:rsid w:val="00C75504"/>
    <w:rsid w:val="00C75D86"/>
    <w:rsid w:val="00C7616E"/>
    <w:rsid w:val="00C76ECD"/>
    <w:rsid w:val="00C76F75"/>
    <w:rsid w:val="00C77240"/>
    <w:rsid w:val="00C773DF"/>
    <w:rsid w:val="00C77CC1"/>
    <w:rsid w:val="00C8026C"/>
    <w:rsid w:val="00C8419F"/>
    <w:rsid w:val="00C856A9"/>
    <w:rsid w:val="00C86BAF"/>
    <w:rsid w:val="00C86D4E"/>
    <w:rsid w:val="00C8779C"/>
    <w:rsid w:val="00C9096E"/>
    <w:rsid w:val="00C90ACB"/>
    <w:rsid w:val="00C93958"/>
    <w:rsid w:val="00C93D9B"/>
    <w:rsid w:val="00C94BB6"/>
    <w:rsid w:val="00C94FF1"/>
    <w:rsid w:val="00C9638E"/>
    <w:rsid w:val="00CA1418"/>
    <w:rsid w:val="00CA1878"/>
    <w:rsid w:val="00CA1C28"/>
    <w:rsid w:val="00CA1C63"/>
    <w:rsid w:val="00CA1F2A"/>
    <w:rsid w:val="00CA23D7"/>
    <w:rsid w:val="00CA4BCA"/>
    <w:rsid w:val="00CA4F89"/>
    <w:rsid w:val="00CB0E86"/>
    <w:rsid w:val="00CB2631"/>
    <w:rsid w:val="00CB294E"/>
    <w:rsid w:val="00CB2AC8"/>
    <w:rsid w:val="00CB2B8B"/>
    <w:rsid w:val="00CB2EE9"/>
    <w:rsid w:val="00CB3276"/>
    <w:rsid w:val="00CB626C"/>
    <w:rsid w:val="00CB6426"/>
    <w:rsid w:val="00CB647D"/>
    <w:rsid w:val="00CB67DD"/>
    <w:rsid w:val="00CC27F3"/>
    <w:rsid w:val="00CC3CEC"/>
    <w:rsid w:val="00CC4254"/>
    <w:rsid w:val="00CC6944"/>
    <w:rsid w:val="00CC6C53"/>
    <w:rsid w:val="00CC6C65"/>
    <w:rsid w:val="00CC7A16"/>
    <w:rsid w:val="00CD1FA6"/>
    <w:rsid w:val="00CD2F8A"/>
    <w:rsid w:val="00CD4863"/>
    <w:rsid w:val="00CD64DA"/>
    <w:rsid w:val="00CD6DB5"/>
    <w:rsid w:val="00CD70B3"/>
    <w:rsid w:val="00CD74E8"/>
    <w:rsid w:val="00CD7988"/>
    <w:rsid w:val="00CE002D"/>
    <w:rsid w:val="00CE03A2"/>
    <w:rsid w:val="00CE4879"/>
    <w:rsid w:val="00CE6C47"/>
    <w:rsid w:val="00CE6DD7"/>
    <w:rsid w:val="00CF1F41"/>
    <w:rsid w:val="00CF280A"/>
    <w:rsid w:val="00CF3C34"/>
    <w:rsid w:val="00CF4E33"/>
    <w:rsid w:val="00CF7712"/>
    <w:rsid w:val="00D008C5"/>
    <w:rsid w:val="00D040B8"/>
    <w:rsid w:val="00D04E18"/>
    <w:rsid w:val="00D06552"/>
    <w:rsid w:val="00D1085B"/>
    <w:rsid w:val="00D10EF0"/>
    <w:rsid w:val="00D124A5"/>
    <w:rsid w:val="00D12A86"/>
    <w:rsid w:val="00D14E51"/>
    <w:rsid w:val="00D15E41"/>
    <w:rsid w:val="00D1634F"/>
    <w:rsid w:val="00D16891"/>
    <w:rsid w:val="00D17CC8"/>
    <w:rsid w:val="00D17ECB"/>
    <w:rsid w:val="00D2091A"/>
    <w:rsid w:val="00D22622"/>
    <w:rsid w:val="00D22A51"/>
    <w:rsid w:val="00D23CCD"/>
    <w:rsid w:val="00D26632"/>
    <w:rsid w:val="00D266E5"/>
    <w:rsid w:val="00D26B97"/>
    <w:rsid w:val="00D30B80"/>
    <w:rsid w:val="00D325C2"/>
    <w:rsid w:val="00D32BF0"/>
    <w:rsid w:val="00D32C3B"/>
    <w:rsid w:val="00D33608"/>
    <w:rsid w:val="00D356A2"/>
    <w:rsid w:val="00D3796A"/>
    <w:rsid w:val="00D40AB6"/>
    <w:rsid w:val="00D41255"/>
    <w:rsid w:val="00D417B5"/>
    <w:rsid w:val="00D42680"/>
    <w:rsid w:val="00D42A7F"/>
    <w:rsid w:val="00D42ABE"/>
    <w:rsid w:val="00D44582"/>
    <w:rsid w:val="00D447BF"/>
    <w:rsid w:val="00D457A3"/>
    <w:rsid w:val="00D45ECF"/>
    <w:rsid w:val="00D46EBD"/>
    <w:rsid w:val="00D500D3"/>
    <w:rsid w:val="00D50227"/>
    <w:rsid w:val="00D510A2"/>
    <w:rsid w:val="00D52256"/>
    <w:rsid w:val="00D52F15"/>
    <w:rsid w:val="00D5331E"/>
    <w:rsid w:val="00D54867"/>
    <w:rsid w:val="00D55349"/>
    <w:rsid w:val="00D56AD8"/>
    <w:rsid w:val="00D56DDE"/>
    <w:rsid w:val="00D56DF5"/>
    <w:rsid w:val="00D56EA2"/>
    <w:rsid w:val="00D57393"/>
    <w:rsid w:val="00D605DA"/>
    <w:rsid w:val="00D61C96"/>
    <w:rsid w:val="00D61F85"/>
    <w:rsid w:val="00D62E47"/>
    <w:rsid w:val="00D64C7F"/>
    <w:rsid w:val="00D64EC3"/>
    <w:rsid w:val="00D65669"/>
    <w:rsid w:val="00D74311"/>
    <w:rsid w:val="00D74A1B"/>
    <w:rsid w:val="00D774CF"/>
    <w:rsid w:val="00D7794C"/>
    <w:rsid w:val="00D82D1F"/>
    <w:rsid w:val="00D8476B"/>
    <w:rsid w:val="00D868AF"/>
    <w:rsid w:val="00D86F73"/>
    <w:rsid w:val="00D877F1"/>
    <w:rsid w:val="00D91111"/>
    <w:rsid w:val="00D91F07"/>
    <w:rsid w:val="00D923BB"/>
    <w:rsid w:val="00D936B0"/>
    <w:rsid w:val="00D95845"/>
    <w:rsid w:val="00D96AA7"/>
    <w:rsid w:val="00D97A56"/>
    <w:rsid w:val="00D97DB7"/>
    <w:rsid w:val="00DA035E"/>
    <w:rsid w:val="00DA26E3"/>
    <w:rsid w:val="00DA457C"/>
    <w:rsid w:val="00DA4C99"/>
    <w:rsid w:val="00DA4D17"/>
    <w:rsid w:val="00DA68BC"/>
    <w:rsid w:val="00DA78AD"/>
    <w:rsid w:val="00DB11F0"/>
    <w:rsid w:val="00DB3CF5"/>
    <w:rsid w:val="00DB45E4"/>
    <w:rsid w:val="00DB46B6"/>
    <w:rsid w:val="00DB4ABB"/>
    <w:rsid w:val="00DB6747"/>
    <w:rsid w:val="00DB6DDE"/>
    <w:rsid w:val="00DB728F"/>
    <w:rsid w:val="00DB7F37"/>
    <w:rsid w:val="00DB7F66"/>
    <w:rsid w:val="00DC0275"/>
    <w:rsid w:val="00DC0439"/>
    <w:rsid w:val="00DC0917"/>
    <w:rsid w:val="00DC14D3"/>
    <w:rsid w:val="00DC2337"/>
    <w:rsid w:val="00DC4B8A"/>
    <w:rsid w:val="00DC78E2"/>
    <w:rsid w:val="00DD099F"/>
    <w:rsid w:val="00DD1546"/>
    <w:rsid w:val="00DD1BD9"/>
    <w:rsid w:val="00DD1D6D"/>
    <w:rsid w:val="00DD2BAE"/>
    <w:rsid w:val="00DD3792"/>
    <w:rsid w:val="00DD4CAA"/>
    <w:rsid w:val="00DD5BA6"/>
    <w:rsid w:val="00DD6985"/>
    <w:rsid w:val="00DD7241"/>
    <w:rsid w:val="00DD72EC"/>
    <w:rsid w:val="00DD7699"/>
    <w:rsid w:val="00DD7A19"/>
    <w:rsid w:val="00DE0087"/>
    <w:rsid w:val="00DE0AB0"/>
    <w:rsid w:val="00DE126E"/>
    <w:rsid w:val="00DE1D75"/>
    <w:rsid w:val="00DE1F18"/>
    <w:rsid w:val="00DE1F1F"/>
    <w:rsid w:val="00DE22A3"/>
    <w:rsid w:val="00DE3071"/>
    <w:rsid w:val="00DE4A9F"/>
    <w:rsid w:val="00DE5893"/>
    <w:rsid w:val="00DE6731"/>
    <w:rsid w:val="00DE6809"/>
    <w:rsid w:val="00DE6E84"/>
    <w:rsid w:val="00DF20AE"/>
    <w:rsid w:val="00DF28AE"/>
    <w:rsid w:val="00DF4071"/>
    <w:rsid w:val="00DF5BE2"/>
    <w:rsid w:val="00E002BB"/>
    <w:rsid w:val="00E002CF"/>
    <w:rsid w:val="00E01051"/>
    <w:rsid w:val="00E031C6"/>
    <w:rsid w:val="00E03889"/>
    <w:rsid w:val="00E069B2"/>
    <w:rsid w:val="00E10ADE"/>
    <w:rsid w:val="00E117A6"/>
    <w:rsid w:val="00E13CF4"/>
    <w:rsid w:val="00E151A7"/>
    <w:rsid w:val="00E152A6"/>
    <w:rsid w:val="00E16A4E"/>
    <w:rsid w:val="00E16B01"/>
    <w:rsid w:val="00E16B3C"/>
    <w:rsid w:val="00E17E90"/>
    <w:rsid w:val="00E22148"/>
    <w:rsid w:val="00E23275"/>
    <w:rsid w:val="00E2361A"/>
    <w:rsid w:val="00E23D29"/>
    <w:rsid w:val="00E242D6"/>
    <w:rsid w:val="00E2480D"/>
    <w:rsid w:val="00E250CD"/>
    <w:rsid w:val="00E25BA8"/>
    <w:rsid w:val="00E27C6C"/>
    <w:rsid w:val="00E27DCA"/>
    <w:rsid w:val="00E309DE"/>
    <w:rsid w:val="00E31899"/>
    <w:rsid w:val="00E319D0"/>
    <w:rsid w:val="00E31C68"/>
    <w:rsid w:val="00E355FD"/>
    <w:rsid w:val="00E3579E"/>
    <w:rsid w:val="00E364C4"/>
    <w:rsid w:val="00E36C44"/>
    <w:rsid w:val="00E428C2"/>
    <w:rsid w:val="00E44E89"/>
    <w:rsid w:val="00E51141"/>
    <w:rsid w:val="00E5127D"/>
    <w:rsid w:val="00E51C22"/>
    <w:rsid w:val="00E54E0A"/>
    <w:rsid w:val="00E55CBB"/>
    <w:rsid w:val="00E60B7C"/>
    <w:rsid w:val="00E62919"/>
    <w:rsid w:val="00E63D3B"/>
    <w:rsid w:val="00E66314"/>
    <w:rsid w:val="00E67526"/>
    <w:rsid w:val="00E6766D"/>
    <w:rsid w:val="00E70A6E"/>
    <w:rsid w:val="00E70B59"/>
    <w:rsid w:val="00E71A0D"/>
    <w:rsid w:val="00E71D50"/>
    <w:rsid w:val="00E727F0"/>
    <w:rsid w:val="00E74B80"/>
    <w:rsid w:val="00E74D71"/>
    <w:rsid w:val="00E75B2B"/>
    <w:rsid w:val="00E81189"/>
    <w:rsid w:val="00E81B3D"/>
    <w:rsid w:val="00E829C2"/>
    <w:rsid w:val="00E83F94"/>
    <w:rsid w:val="00E840D0"/>
    <w:rsid w:val="00E84AEA"/>
    <w:rsid w:val="00E850BB"/>
    <w:rsid w:val="00E86FE7"/>
    <w:rsid w:val="00E91ABD"/>
    <w:rsid w:val="00E91F6B"/>
    <w:rsid w:val="00E931F8"/>
    <w:rsid w:val="00E950EA"/>
    <w:rsid w:val="00E95195"/>
    <w:rsid w:val="00E9640D"/>
    <w:rsid w:val="00E97EDE"/>
    <w:rsid w:val="00EA032E"/>
    <w:rsid w:val="00EA16DC"/>
    <w:rsid w:val="00EA23E1"/>
    <w:rsid w:val="00EA2BD6"/>
    <w:rsid w:val="00EA3519"/>
    <w:rsid w:val="00EA60B4"/>
    <w:rsid w:val="00EA63BE"/>
    <w:rsid w:val="00EA67E9"/>
    <w:rsid w:val="00EB0CB9"/>
    <w:rsid w:val="00EB30E9"/>
    <w:rsid w:val="00EB3322"/>
    <w:rsid w:val="00EB38BF"/>
    <w:rsid w:val="00EB399C"/>
    <w:rsid w:val="00EB49BD"/>
    <w:rsid w:val="00EB5603"/>
    <w:rsid w:val="00EB5DC1"/>
    <w:rsid w:val="00EB619E"/>
    <w:rsid w:val="00EB62A9"/>
    <w:rsid w:val="00EB77CD"/>
    <w:rsid w:val="00EB7C6E"/>
    <w:rsid w:val="00EB7C9A"/>
    <w:rsid w:val="00EC07F8"/>
    <w:rsid w:val="00EC17E7"/>
    <w:rsid w:val="00EC2D2E"/>
    <w:rsid w:val="00EC3143"/>
    <w:rsid w:val="00EC3BC7"/>
    <w:rsid w:val="00EC44A8"/>
    <w:rsid w:val="00EC6195"/>
    <w:rsid w:val="00ED00BB"/>
    <w:rsid w:val="00ED01B9"/>
    <w:rsid w:val="00ED1752"/>
    <w:rsid w:val="00ED1808"/>
    <w:rsid w:val="00ED2BE4"/>
    <w:rsid w:val="00ED2E1B"/>
    <w:rsid w:val="00ED3C01"/>
    <w:rsid w:val="00ED47D9"/>
    <w:rsid w:val="00ED56CD"/>
    <w:rsid w:val="00ED73AA"/>
    <w:rsid w:val="00EE0168"/>
    <w:rsid w:val="00EE2042"/>
    <w:rsid w:val="00EE34C2"/>
    <w:rsid w:val="00EE5B4A"/>
    <w:rsid w:val="00EE6320"/>
    <w:rsid w:val="00EE6BD0"/>
    <w:rsid w:val="00EF01CD"/>
    <w:rsid w:val="00EF02AD"/>
    <w:rsid w:val="00EF0376"/>
    <w:rsid w:val="00EF0F37"/>
    <w:rsid w:val="00EF13E1"/>
    <w:rsid w:val="00EF1B9C"/>
    <w:rsid w:val="00EF30F8"/>
    <w:rsid w:val="00EF3E57"/>
    <w:rsid w:val="00EF454D"/>
    <w:rsid w:val="00EF4AB5"/>
    <w:rsid w:val="00EF6234"/>
    <w:rsid w:val="00EF6B13"/>
    <w:rsid w:val="00EF6EF5"/>
    <w:rsid w:val="00EF796C"/>
    <w:rsid w:val="00F02958"/>
    <w:rsid w:val="00F072A1"/>
    <w:rsid w:val="00F10B7D"/>
    <w:rsid w:val="00F11B16"/>
    <w:rsid w:val="00F11E70"/>
    <w:rsid w:val="00F12DCC"/>
    <w:rsid w:val="00F1411B"/>
    <w:rsid w:val="00F15EEF"/>
    <w:rsid w:val="00F17B85"/>
    <w:rsid w:val="00F21455"/>
    <w:rsid w:val="00F218DA"/>
    <w:rsid w:val="00F219A9"/>
    <w:rsid w:val="00F22413"/>
    <w:rsid w:val="00F24100"/>
    <w:rsid w:val="00F241EE"/>
    <w:rsid w:val="00F2449A"/>
    <w:rsid w:val="00F25946"/>
    <w:rsid w:val="00F26463"/>
    <w:rsid w:val="00F26A22"/>
    <w:rsid w:val="00F26EB4"/>
    <w:rsid w:val="00F271F6"/>
    <w:rsid w:val="00F2773E"/>
    <w:rsid w:val="00F36243"/>
    <w:rsid w:val="00F3688F"/>
    <w:rsid w:val="00F37C4A"/>
    <w:rsid w:val="00F37D3A"/>
    <w:rsid w:val="00F4019A"/>
    <w:rsid w:val="00F414A4"/>
    <w:rsid w:val="00F41C33"/>
    <w:rsid w:val="00F41D2B"/>
    <w:rsid w:val="00F41F33"/>
    <w:rsid w:val="00F42190"/>
    <w:rsid w:val="00F43A61"/>
    <w:rsid w:val="00F4462B"/>
    <w:rsid w:val="00F46B21"/>
    <w:rsid w:val="00F46EA0"/>
    <w:rsid w:val="00F47CF8"/>
    <w:rsid w:val="00F506A4"/>
    <w:rsid w:val="00F5215A"/>
    <w:rsid w:val="00F52424"/>
    <w:rsid w:val="00F52AB2"/>
    <w:rsid w:val="00F55287"/>
    <w:rsid w:val="00F57744"/>
    <w:rsid w:val="00F57A9F"/>
    <w:rsid w:val="00F60621"/>
    <w:rsid w:val="00F61D2E"/>
    <w:rsid w:val="00F639DB"/>
    <w:rsid w:val="00F63F31"/>
    <w:rsid w:val="00F64A61"/>
    <w:rsid w:val="00F65249"/>
    <w:rsid w:val="00F70764"/>
    <w:rsid w:val="00F72015"/>
    <w:rsid w:val="00F72406"/>
    <w:rsid w:val="00F72A6E"/>
    <w:rsid w:val="00F72E1D"/>
    <w:rsid w:val="00F73045"/>
    <w:rsid w:val="00F742C8"/>
    <w:rsid w:val="00F75EE5"/>
    <w:rsid w:val="00F7696A"/>
    <w:rsid w:val="00F81D04"/>
    <w:rsid w:val="00F82916"/>
    <w:rsid w:val="00F83AEA"/>
    <w:rsid w:val="00F845FF"/>
    <w:rsid w:val="00F86479"/>
    <w:rsid w:val="00F864DF"/>
    <w:rsid w:val="00F86659"/>
    <w:rsid w:val="00F901F7"/>
    <w:rsid w:val="00F90F14"/>
    <w:rsid w:val="00F912D5"/>
    <w:rsid w:val="00F91553"/>
    <w:rsid w:val="00F92D41"/>
    <w:rsid w:val="00F9305A"/>
    <w:rsid w:val="00F9370F"/>
    <w:rsid w:val="00F951E0"/>
    <w:rsid w:val="00F9559C"/>
    <w:rsid w:val="00F96DA2"/>
    <w:rsid w:val="00FA0D17"/>
    <w:rsid w:val="00FA2DCA"/>
    <w:rsid w:val="00FA6B31"/>
    <w:rsid w:val="00FA7B3B"/>
    <w:rsid w:val="00FA7F83"/>
    <w:rsid w:val="00FB1E48"/>
    <w:rsid w:val="00FB367D"/>
    <w:rsid w:val="00FB3C43"/>
    <w:rsid w:val="00FB518E"/>
    <w:rsid w:val="00FB5BFF"/>
    <w:rsid w:val="00FB7903"/>
    <w:rsid w:val="00FB798C"/>
    <w:rsid w:val="00FC182A"/>
    <w:rsid w:val="00FC4896"/>
    <w:rsid w:val="00FC501A"/>
    <w:rsid w:val="00FC50CA"/>
    <w:rsid w:val="00FC605B"/>
    <w:rsid w:val="00FC625B"/>
    <w:rsid w:val="00FC68EB"/>
    <w:rsid w:val="00FC6D4A"/>
    <w:rsid w:val="00FC749D"/>
    <w:rsid w:val="00FD029E"/>
    <w:rsid w:val="00FD0407"/>
    <w:rsid w:val="00FD0FE5"/>
    <w:rsid w:val="00FD1B39"/>
    <w:rsid w:val="00FD4B0D"/>
    <w:rsid w:val="00FD4B78"/>
    <w:rsid w:val="00FD6931"/>
    <w:rsid w:val="00FE01A5"/>
    <w:rsid w:val="00FE08B7"/>
    <w:rsid w:val="00FE1528"/>
    <w:rsid w:val="00FE1ADA"/>
    <w:rsid w:val="00FE42E4"/>
    <w:rsid w:val="00FE453B"/>
    <w:rsid w:val="00FE67EF"/>
    <w:rsid w:val="00FE6B41"/>
    <w:rsid w:val="00FF086E"/>
    <w:rsid w:val="00FF0C49"/>
    <w:rsid w:val="00FF16DB"/>
    <w:rsid w:val="00FF2D45"/>
    <w:rsid w:val="00FF3998"/>
    <w:rsid w:val="00FF3DFF"/>
    <w:rsid w:val="00FF4A0B"/>
    <w:rsid w:val="00FF52AD"/>
    <w:rsid w:val="00FF5A8A"/>
    <w:rsid w:val="00FF60D5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611D"/>
  <w15:chartTrackingRefBased/>
  <w15:docId w15:val="{82AE9805-A402-DE46-A346-4F75FC26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7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371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7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1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8A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8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8A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8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8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25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02572"/>
  </w:style>
  <w:style w:type="paragraph" w:styleId="Footer">
    <w:name w:val="footer"/>
    <w:basedOn w:val="Normal"/>
    <w:link w:val="FooterChar"/>
    <w:uiPriority w:val="99"/>
    <w:unhideWhenUsed/>
    <w:rsid w:val="006025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02572"/>
  </w:style>
  <w:style w:type="paragraph" w:styleId="NormalWeb">
    <w:name w:val="Normal (Web)"/>
    <w:basedOn w:val="Normal"/>
    <w:uiPriority w:val="99"/>
    <w:unhideWhenUsed/>
    <w:rsid w:val="008C0DF5"/>
    <w:rPr>
      <w:rFonts w:eastAsiaTheme="minorHAnsi"/>
    </w:rPr>
  </w:style>
  <w:style w:type="paragraph" w:styleId="Bibliography">
    <w:name w:val="Bibliography"/>
    <w:basedOn w:val="Normal"/>
    <w:next w:val="Normal"/>
    <w:uiPriority w:val="37"/>
    <w:unhideWhenUsed/>
    <w:rsid w:val="00484B6D"/>
    <w:pPr>
      <w:tabs>
        <w:tab w:val="left" w:pos="500"/>
      </w:tabs>
      <w:spacing w:after="240"/>
      <w:ind w:left="504" w:hanging="504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56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5E0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B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184"/>
  </w:style>
  <w:style w:type="paragraph" w:styleId="ListParagraph">
    <w:name w:val="List Paragraph"/>
    <w:basedOn w:val="Normal"/>
    <w:uiPriority w:val="34"/>
    <w:qFormat/>
    <w:rsid w:val="008220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E0AB72E7AE4586726D066C02E6F8" ma:contentTypeVersion="" ma:contentTypeDescription="Create a new document." ma:contentTypeScope="" ma:versionID="518f4127b0b3e41af2925374529dffeb">
  <xsd:schema xmlns:xsd="http://www.w3.org/2001/XMLSchema" xmlns:xs="http://www.w3.org/2001/XMLSchema" xmlns:p="http://schemas.microsoft.com/office/2006/metadata/properties" xmlns:ns2="096db41c-054f-40ff-b639-7b5fda4987dc" xmlns:ns3="d6102c02-c387-4e05-aee2-a30aa4ebf531" xmlns:ns4="92189f96-18b6-4ce7-a223-1f352ebb1e25" targetNamespace="http://schemas.microsoft.com/office/2006/metadata/properties" ma:root="true" ma:fieldsID="ef8e4caaaf19da9d3fc1bec8a9257f5d" ns2:_="" ns3:_="" ns4:_="">
    <xsd:import namespace="096db41c-054f-40ff-b639-7b5fda4987dc"/>
    <xsd:import namespace="d6102c02-c387-4e05-aee2-a30aa4ebf531"/>
    <xsd:import namespace="92189f96-18b6-4ce7-a223-1f352ebb1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db41c-054f-40ff-b639-7b5fda49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2c02-c387-4e05-aee2-a30aa4eb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9f96-18b6-4ce7-a223-1f352ebb1e2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17B5C-D04C-41A4-8327-F3B8BFC49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51969-BF22-49AE-8E75-06D0FDF3D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db41c-054f-40ff-b639-7b5fda4987dc"/>
    <ds:schemaRef ds:uri="d6102c02-c387-4e05-aee2-a30aa4ebf531"/>
    <ds:schemaRef ds:uri="92189f96-18b6-4ce7-a223-1f352ebb1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28845-0B61-4514-9792-BF31179DE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91B68-C03A-2E4B-8EA6-49D3617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Kleiman</dc:creator>
  <cp:keywords/>
  <dc:description/>
  <cp:lastModifiedBy>Evan Kleiman</cp:lastModifiedBy>
  <cp:revision>5</cp:revision>
  <cp:lastPrinted>2020-04-13T18:28:00Z</cp:lastPrinted>
  <dcterms:created xsi:type="dcterms:W3CDTF">2021-08-19T11:46:00Z</dcterms:created>
  <dcterms:modified xsi:type="dcterms:W3CDTF">2021-08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XPjRR6Tv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pref name="dontAskDelayCitationUpdates" value="true"/&gt;&lt;/prefs&gt;&lt;/data&gt;</vt:lpwstr>
  </property>
  <property fmtid="{D5CDD505-2E9C-101B-9397-08002B2CF9AE}" pid="4" name="ContentTypeId">
    <vt:lpwstr>0x0101004815E0AB72E7AE4586726D066C02E6F8</vt:lpwstr>
  </property>
</Properties>
</file>